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10664" w:type="dxa"/>
        <w:tblInd w:w="-714" w:type="dxa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2866"/>
        <w:gridCol w:w="2431"/>
        <w:gridCol w:w="898"/>
        <w:gridCol w:w="418"/>
        <w:gridCol w:w="1254"/>
        <w:gridCol w:w="2797"/>
      </w:tblGrid>
      <w:tr w:rsidR="000511B7" w:rsidRPr="000776F0" w14:paraId="4F2FE3E5" w14:textId="77777777" w:rsidTr="00FF5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6"/>
            <w:shd w:val="clear" w:color="auto" w:fill="C6D9F1" w:themeFill="text2" w:themeFillTint="33"/>
          </w:tcPr>
          <w:p w14:paraId="0B1F69F0" w14:textId="0965855D" w:rsidR="000511B7" w:rsidRPr="000776F0" w:rsidRDefault="000511B7" w:rsidP="00545EDF">
            <w:pPr>
              <w:pStyle w:val="Prrafodelista"/>
              <w:numPr>
                <w:ilvl w:val="0"/>
                <w:numId w:val="15"/>
              </w:numPr>
              <w:tabs>
                <w:tab w:val="right" w:pos="10416"/>
              </w:tabs>
              <w:rPr>
                <w:rFonts w:ascii="Arial" w:hAnsi="Arial" w:cs="Arial"/>
                <w:sz w:val="20"/>
              </w:rPr>
            </w:pPr>
            <w:r w:rsidRPr="000776F0">
              <w:rPr>
                <w:rFonts w:ascii="Arial" w:hAnsi="Arial" w:cs="Arial"/>
                <w:sz w:val="20"/>
              </w:rPr>
              <w:t>DATOS DEL LABORATORIO</w:t>
            </w:r>
            <w:r w:rsidRPr="000776F0">
              <w:rPr>
                <w:rFonts w:ascii="Arial" w:hAnsi="Arial" w:cs="Arial"/>
                <w:sz w:val="20"/>
              </w:rPr>
              <w:tab/>
            </w:r>
          </w:p>
        </w:tc>
      </w:tr>
      <w:tr w:rsidR="000511B7" w:rsidRPr="000776F0" w14:paraId="5A1AE4F5" w14:textId="77777777" w:rsidTr="00F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shd w:val="clear" w:color="auto" w:fill="auto"/>
            <w:vAlign w:val="center"/>
          </w:tcPr>
          <w:p w14:paraId="3AD043FD" w14:textId="77777777" w:rsidR="000511B7" w:rsidRPr="000776F0" w:rsidRDefault="000511B7" w:rsidP="00FF52B5">
            <w:pPr>
              <w:ind w:right="18"/>
              <w:rPr>
                <w:rFonts w:ascii="Arial" w:hAnsi="Arial" w:cs="Arial"/>
                <w:sz w:val="20"/>
              </w:rPr>
            </w:pPr>
            <w:r w:rsidRPr="000776F0">
              <w:rPr>
                <w:rFonts w:ascii="Arial" w:hAnsi="Arial" w:cs="Arial"/>
                <w:sz w:val="20"/>
              </w:rPr>
              <w:t>NOMBRE O IDENTIFICACIÓN</w:t>
            </w:r>
          </w:p>
        </w:tc>
        <w:sdt>
          <w:sdtPr>
            <w:rPr>
              <w:rFonts w:ascii="Arial" w:hAnsi="Arial" w:cs="Arial"/>
              <w:sz w:val="20"/>
            </w:rPr>
            <w:id w:val="-894665210"/>
            <w:placeholder>
              <w:docPart w:val="9D856BEE7543487990B64EA2C603AC8A"/>
            </w:placeholder>
            <w:showingPlcHdr/>
            <w:text/>
          </w:sdtPr>
          <w:sdtEndPr/>
          <w:sdtContent>
            <w:tc>
              <w:tcPr>
                <w:tcW w:w="3747" w:type="dxa"/>
                <w:gridSpan w:val="3"/>
                <w:shd w:val="clear" w:color="auto" w:fill="auto"/>
                <w:vAlign w:val="center"/>
              </w:tcPr>
              <w:p w14:paraId="62CD0804" w14:textId="77777777" w:rsidR="000511B7" w:rsidRPr="000776F0" w:rsidRDefault="000511B7" w:rsidP="00FF52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0776F0">
                  <w:rPr>
                    <w:rStyle w:val="Textodelmarcadordeposicin"/>
                    <w:rFonts w:ascii="Arial" w:hAnsi="Arial" w:cs="Arial"/>
                    <w:sz w:val="20"/>
                  </w:rPr>
                  <w:t>Haga clic  para escribir texto.</w:t>
                </w:r>
              </w:p>
            </w:tc>
          </w:sdtContent>
        </w:sdt>
        <w:tc>
          <w:tcPr>
            <w:tcW w:w="4051" w:type="dxa"/>
            <w:gridSpan w:val="2"/>
            <w:shd w:val="clear" w:color="auto" w:fill="auto"/>
            <w:vAlign w:val="center"/>
          </w:tcPr>
          <w:p w14:paraId="6EB969C0" w14:textId="77777777" w:rsidR="000511B7" w:rsidRPr="000776F0" w:rsidRDefault="000511B7" w:rsidP="00F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0776F0">
              <w:rPr>
                <w:rFonts w:ascii="Arial" w:hAnsi="Arial" w:cs="Arial"/>
                <w:b/>
                <w:sz w:val="20"/>
              </w:rPr>
              <w:t xml:space="preserve">RUC N.º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274078636"/>
                <w:placeholder>
                  <w:docPart w:val="1F225CBB30A04B1F87F1910E2914DDE6"/>
                </w:placeholder>
                <w:showingPlcHdr/>
                <w:text/>
              </w:sdtPr>
              <w:sdtEndPr/>
              <w:sdtContent>
                <w:r w:rsidRPr="000776F0">
                  <w:rPr>
                    <w:rStyle w:val="Textodelmarcadordeposicin"/>
                    <w:rFonts w:ascii="Arial" w:hAnsi="Arial" w:cs="Arial"/>
                    <w:sz w:val="20"/>
                  </w:rPr>
                  <w:t>Haga clic para escribir texto.</w:t>
                </w:r>
              </w:sdtContent>
            </w:sdt>
          </w:p>
        </w:tc>
      </w:tr>
      <w:tr w:rsidR="000511B7" w:rsidRPr="000776F0" w14:paraId="1DCBCC0A" w14:textId="77777777" w:rsidTr="00FF52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shd w:val="clear" w:color="auto" w:fill="auto"/>
            <w:vAlign w:val="center"/>
          </w:tcPr>
          <w:p w14:paraId="54CE6EBC" w14:textId="77777777" w:rsidR="000511B7" w:rsidRPr="000776F0" w:rsidRDefault="000511B7" w:rsidP="00FF52B5">
            <w:pPr>
              <w:rPr>
                <w:rFonts w:ascii="Arial" w:hAnsi="Arial" w:cs="Arial"/>
                <w:sz w:val="20"/>
              </w:rPr>
            </w:pPr>
            <w:r w:rsidRPr="000776F0">
              <w:rPr>
                <w:rFonts w:ascii="Arial" w:hAnsi="Arial" w:cs="Arial"/>
                <w:sz w:val="20"/>
              </w:rPr>
              <w:t>RAZÓN SOCIAL</w:t>
            </w:r>
          </w:p>
        </w:tc>
        <w:tc>
          <w:tcPr>
            <w:tcW w:w="7798" w:type="dxa"/>
            <w:gridSpan w:val="5"/>
            <w:shd w:val="clear" w:color="auto" w:fill="auto"/>
            <w:vAlign w:val="center"/>
          </w:tcPr>
          <w:p w14:paraId="0E7AF313" w14:textId="77777777" w:rsidR="000511B7" w:rsidRPr="000776F0" w:rsidRDefault="00FD0892" w:rsidP="00FF52B5">
            <w:pPr>
              <w:tabs>
                <w:tab w:val="left" w:pos="3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6076123"/>
                <w:placeholder>
                  <w:docPart w:val="F003CDBCC68F40BF8FE83D1BCACA8826"/>
                </w:placeholder>
                <w:showingPlcHdr/>
              </w:sdtPr>
              <w:sdtEndPr/>
              <w:sdtContent>
                <w:r w:rsidR="000511B7" w:rsidRPr="000776F0">
                  <w:rPr>
                    <w:rStyle w:val="Textodelmarcadordeposicin"/>
                    <w:rFonts w:ascii="Arial" w:hAnsi="Arial" w:cs="Arial"/>
                    <w:sz w:val="20"/>
                  </w:rPr>
                  <w:t>Haga clic para escribir texto.</w:t>
                </w:r>
              </w:sdtContent>
            </w:sdt>
            <w:r w:rsidR="000511B7" w:rsidRPr="000776F0">
              <w:rPr>
                <w:rFonts w:ascii="Arial" w:hAnsi="Arial" w:cs="Arial"/>
                <w:sz w:val="20"/>
              </w:rPr>
              <w:tab/>
            </w:r>
          </w:p>
        </w:tc>
      </w:tr>
      <w:tr w:rsidR="000511B7" w:rsidRPr="000776F0" w14:paraId="70979D2D" w14:textId="77777777" w:rsidTr="004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shd w:val="clear" w:color="auto" w:fill="auto"/>
            <w:vAlign w:val="center"/>
          </w:tcPr>
          <w:p w14:paraId="0DBD943F" w14:textId="77777777" w:rsidR="000511B7" w:rsidRPr="000776F0" w:rsidRDefault="000511B7" w:rsidP="00FF52B5">
            <w:pPr>
              <w:rPr>
                <w:rFonts w:ascii="Arial" w:hAnsi="Arial" w:cs="Arial"/>
                <w:sz w:val="20"/>
              </w:rPr>
            </w:pPr>
            <w:r w:rsidRPr="000776F0">
              <w:rPr>
                <w:rFonts w:ascii="Arial" w:hAnsi="Arial" w:cs="Arial"/>
                <w:sz w:val="20"/>
              </w:rPr>
              <w:t>DIRECCIÓN</w:t>
            </w:r>
          </w:p>
        </w:tc>
        <w:sdt>
          <w:sdtPr>
            <w:rPr>
              <w:rFonts w:ascii="Arial" w:hAnsi="Arial" w:cs="Arial"/>
              <w:sz w:val="20"/>
            </w:rPr>
            <w:id w:val="-1893332718"/>
            <w:placeholder>
              <w:docPart w:val="4B9C9E14AC1D4B6C8AC08B205910184D"/>
            </w:placeholder>
            <w:showingPlcHdr/>
            <w:text/>
          </w:sdtPr>
          <w:sdtEndPr/>
          <w:sdtContent>
            <w:tc>
              <w:tcPr>
                <w:tcW w:w="3372" w:type="dxa"/>
                <w:gridSpan w:val="2"/>
                <w:shd w:val="clear" w:color="auto" w:fill="auto"/>
                <w:vAlign w:val="center"/>
              </w:tcPr>
              <w:p w14:paraId="3CECDC73" w14:textId="77777777" w:rsidR="000511B7" w:rsidRPr="000776F0" w:rsidRDefault="000511B7" w:rsidP="00FF52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0776F0">
                  <w:rPr>
                    <w:rStyle w:val="Textodelmarcadordeposicin"/>
                    <w:rFonts w:ascii="Arial" w:hAnsi="Arial" w:cs="Arial"/>
                    <w:sz w:val="20"/>
                  </w:rPr>
                  <w:t>Haga clic para escribir texto.</w:t>
                </w:r>
              </w:p>
            </w:tc>
          </w:sdtContent>
        </w:sdt>
        <w:tc>
          <w:tcPr>
            <w:tcW w:w="1607" w:type="dxa"/>
            <w:gridSpan w:val="2"/>
            <w:shd w:val="clear" w:color="auto" w:fill="auto"/>
            <w:vAlign w:val="center"/>
          </w:tcPr>
          <w:p w14:paraId="65D1FE05" w14:textId="77777777" w:rsidR="000511B7" w:rsidRPr="000776F0" w:rsidRDefault="000511B7" w:rsidP="00F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0776F0">
              <w:rPr>
                <w:rFonts w:ascii="Arial" w:hAnsi="Arial" w:cs="Arial"/>
                <w:b/>
                <w:sz w:val="20"/>
              </w:rPr>
              <w:t>LOCALIDAD</w:t>
            </w:r>
            <w:r w:rsidRPr="000776F0">
              <w:rPr>
                <w:rFonts w:ascii="Arial" w:hAnsi="Arial" w:cs="Arial"/>
                <w:color w:val="7F7F7F" w:themeColor="text1" w:themeTint="80"/>
                <w:sz w:val="20"/>
              </w:rPr>
              <w:t xml:space="preserve"> (Ciudad)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044873524"/>
            <w:placeholder>
              <w:docPart w:val="85B618FB272340E59CC6FF239C1362C9"/>
            </w:placeholder>
            <w:showingPlcHdr/>
            <w:text/>
          </w:sdtPr>
          <w:sdtEndPr/>
          <w:sdtContent>
            <w:tc>
              <w:tcPr>
                <w:tcW w:w="2819" w:type="dxa"/>
                <w:shd w:val="clear" w:color="auto" w:fill="auto"/>
                <w:vAlign w:val="center"/>
              </w:tcPr>
              <w:p w14:paraId="440AE247" w14:textId="77777777" w:rsidR="000511B7" w:rsidRPr="000776F0" w:rsidRDefault="000511B7" w:rsidP="00FF52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 w:rsidRPr="000776F0">
                  <w:rPr>
                    <w:rStyle w:val="Textodelmarcadordeposicin"/>
                    <w:rFonts w:ascii="Arial" w:hAnsi="Arial" w:cs="Arial"/>
                    <w:sz w:val="20"/>
                  </w:rPr>
                  <w:t>Haga clic para escribir texto.</w:t>
                </w:r>
              </w:p>
            </w:tc>
          </w:sdtContent>
        </w:sdt>
      </w:tr>
      <w:tr w:rsidR="000511B7" w:rsidRPr="000776F0" w14:paraId="632D3FA4" w14:textId="77777777" w:rsidTr="00495A2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shd w:val="clear" w:color="auto" w:fill="auto"/>
            <w:vAlign w:val="center"/>
          </w:tcPr>
          <w:p w14:paraId="4900E25E" w14:textId="77777777" w:rsidR="000511B7" w:rsidRPr="000776F0" w:rsidRDefault="000511B7" w:rsidP="00FF52B5">
            <w:pPr>
              <w:rPr>
                <w:rFonts w:ascii="Arial" w:hAnsi="Arial" w:cs="Arial"/>
                <w:bCs w:val="0"/>
                <w:sz w:val="20"/>
              </w:rPr>
            </w:pPr>
            <w:r w:rsidRPr="000776F0">
              <w:rPr>
                <w:rFonts w:ascii="Arial" w:hAnsi="Arial" w:cs="Arial"/>
                <w:bCs w:val="0"/>
                <w:sz w:val="20"/>
              </w:rPr>
              <w:t>TELÉFONO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891082020"/>
            <w:placeholder>
              <w:docPart w:val="9DD97B8638CB4F1E972025CC0052B188"/>
            </w:placeholder>
            <w:showingPlcHdr/>
            <w:text/>
          </w:sdtPr>
          <w:sdtEndPr/>
          <w:sdtContent>
            <w:tc>
              <w:tcPr>
                <w:tcW w:w="3372" w:type="dxa"/>
                <w:gridSpan w:val="2"/>
                <w:shd w:val="clear" w:color="auto" w:fill="auto"/>
                <w:vAlign w:val="center"/>
              </w:tcPr>
              <w:p w14:paraId="41F901E5" w14:textId="77777777" w:rsidR="000511B7" w:rsidRPr="000776F0" w:rsidRDefault="000511B7" w:rsidP="00FF52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0776F0">
                  <w:rPr>
                    <w:rFonts w:ascii="Arial" w:hAnsi="Arial" w:cs="Arial"/>
                    <w:b/>
                    <w:bCs/>
                    <w:color w:val="A6A6A6" w:themeColor="background1" w:themeShade="A6"/>
                    <w:sz w:val="20"/>
                  </w:rPr>
                  <w:t>Haga clic para</w:t>
                </w:r>
                <w:r w:rsidRPr="000776F0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  <w:sz w:val="20"/>
                  </w:rPr>
                  <w:t xml:space="preserve"> </w:t>
                </w:r>
                <w:r w:rsidRPr="000776F0">
                  <w:rPr>
                    <w:rStyle w:val="Textodelmarcadordeposicin"/>
                    <w:rFonts w:ascii="Arial" w:hAnsi="Arial" w:cs="Arial"/>
                    <w:sz w:val="20"/>
                  </w:rPr>
                  <w:t>escribir texto.</w:t>
                </w:r>
              </w:p>
            </w:tc>
          </w:sdtContent>
        </w:sdt>
        <w:tc>
          <w:tcPr>
            <w:tcW w:w="1607" w:type="dxa"/>
            <w:gridSpan w:val="2"/>
            <w:shd w:val="clear" w:color="auto" w:fill="auto"/>
            <w:vAlign w:val="center"/>
          </w:tcPr>
          <w:p w14:paraId="08CA8E8E" w14:textId="77777777" w:rsidR="000511B7" w:rsidRPr="000776F0" w:rsidRDefault="000511B7" w:rsidP="00FF5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0776F0">
              <w:rPr>
                <w:rFonts w:ascii="Arial" w:hAnsi="Arial" w:cs="Arial"/>
                <w:b/>
                <w:bCs/>
                <w:sz w:val="20"/>
              </w:rPr>
              <w:t>CORREO ELECTRÓNICO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011596195"/>
            <w:placeholder>
              <w:docPart w:val="2E7FE7EE0E464160A0A231E70D83BB86"/>
            </w:placeholder>
            <w:showingPlcHdr/>
            <w:text/>
          </w:sdtPr>
          <w:sdtEndPr/>
          <w:sdtContent>
            <w:tc>
              <w:tcPr>
                <w:tcW w:w="2819" w:type="dxa"/>
                <w:shd w:val="clear" w:color="auto" w:fill="auto"/>
                <w:vAlign w:val="center"/>
              </w:tcPr>
              <w:p w14:paraId="5DCB8153" w14:textId="77777777" w:rsidR="000511B7" w:rsidRPr="000776F0" w:rsidRDefault="000511B7" w:rsidP="00FF52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 w:rsidRPr="000776F0">
                  <w:rPr>
                    <w:rStyle w:val="Textodelmarcadordeposicin"/>
                    <w:rFonts w:ascii="Arial" w:hAnsi="Arial" w:cs="Arial"/>
                    <w:sz w:val="20"/>
                  </w:rPr>
                  <w:t>Haga clic para escribir texto.</w:t>
                </w:r>
              </w:p>
            </w:tc>
          </w:sdtContent>
        </w:sdt>
      </w:tr>
      <w:tr w:rsidR="000511B7" w:rsidRPr="000776F0" w14:paraId="744E578A" w14:textId="77777777" w:rsidTr="00F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2" w:type="dxa"/>
            <w:gridSpan w:val="2"/>
            <w:shd w:val="clear" w:color="auto" w:fill="auto"/>
          </w:tcPr>
          <w:p w14:paraId="628B29F1" w14:textId="7436C237" w:rsidR="000511B7" w:rsidRPr="000776F0" w:rsidRDefault="000511B7" w:rsidP="000511B7">
            <w:pPr>
              <w:rPr>
                <w:rFonts w:ascii="Arial" w:hAnsi="Arial" w:cs="Arial"/>
                <w:bCs w:val="0"/>
                <w:sz w:val="20"/>
              </w:rPr>
            </w:pPr>
            <w:r w:rsidRPr="000776F0">
              <w:rPr>
                <w:rFonts w:ascii="Arial" w:hAnsi="Arial" w:cs="Arial"/>
                <w:sz w:val="20"/>
              </w:rPr>
              <w:t>REPRESENTANTE LEGAL</w:t>
            </w:r>
          </w:p>
        </w:tc>
        <w:tc>
          <w:tcPr>
            <w:tcW w:w="5332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  <w:sz w:val="20"/>
              </w:rPr>
              <w:id w:val="2000382153"/>
              <w:placeholder>
                <w:docPart w:val="DC860B99BA5841F59BFAC5FEA65D63AA"/>
              </w:placeholder>
              <w:showingPlcHdr/>
              <w15:color w:val="808080"/>
            </w:sdtPr>
            <w:sdtEndPr/>
            <w:sdtContent>
              <w:p w14:paraId="76D3FA70" w14:textId="77777777" w:rsidR="000511B7" w:rsidRPr="000776F0" w:rsidRDefault="000511B7" w:rsidP="000511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0776F0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Ingresar Nombre y Apellido</w:t>
                </w:r>
                <w:r w:rsidRPr="000776F0">
                  <w:rPr>
                    <w:rStyle w:val="Textodelmarcadordeposicin"/>
                    <w:rFonts w:ascii="Arial" w:hAnsi="Arial" w:cs="Arial"/>
                    <w:sz w:val="20"/>
                  </w:rPr>
                  <w:t>.</w:t>
                </w:r>
              </w:p>
            </w:sdtContent>
          </w:sdt>
          <w:p w14:paraId="3D3B9A97" w14:textId="77777777" w:rsidR="000511B7" w:rsidRPr="000776F0" w:rsidRDefault="000511B7" w:rsidP="00051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776F0">
              <w:rPr>
                <w:rFonts w:ascii="Arial" w:hAnsi="Arial" w:cs="Arial"/>
                <w:sz w:val="20"/>
              </w:rPr>
              <w:t>Correo electrónico</w:t>
            </w:r>
          </w:p>
          <w:sdt>
            <w:sdtPr>
              <w:rPr>
                <w:rFonts w:ascii="Arial" w:hAnsi="Arial" w:cs="Arial"/>
                <w:sz w:val="20"/>
              </w:rPr>
              <w:id w:val="-1730455601"/>
              <w:placeholder>
                <w:docPart w:val="E97FACBC371F4682A1B9070AEAF80ED2"/>
              </w:placeholder>
              <w:showingPlcHdr/>
            </w:sdtPr>
            <w:sdtEndPr/>
            <w:sdtContent>
              <w:p w14:paraId="32A66F18" w14:textId="77777777" w:rsidR="000511B7" w:rsidRPr="000776F0" w:rsidRDefault="000511B7" w:rsidP="000511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 w:rsidRPr="000776F0">
                  <w:rPr>
                    <w:rStyle w:val="Textodelmarcadordeposicin"/>
                    <w:rFonts w:ascii="Arial" w:hAnsi="Arial" w:cs="Arial"/>
                    <w:sz w:val="20"/>
                  </w:rPr>
                  <w:t>Haga clic para escribir texto.</w:t>
                </w:r>
              </w:p>
            </w:sdtContent>
          </w:sdt>
          <w:p w14:paraId="0FD4DDD1" w14:textId="40FAE52D" w:rsidR="000511B7" w:rsidRPr="000776F0" w:rsidRDefault="000511B7" w:rsidP="00051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BA6314C" w14:textId="345F7FC7" w:rsidR="00C21516" w:rsidRDefault="00C21516" w:rsidP="00545ED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10706" w:type="dxa"/>
        <w:tblInd w:w="-714" w:type="dxa"/>
        <w:tblLook w:val="04A0" w:firstRow="1" w:lastRow="0" w:firstColumn="1" w:lastColumn="0" w:noHBand="0" w:noVBand="1"/>
      </w:tblPr>
      <w:tblGrid>
        <w:gridCol w:w="7042"/>
        <w:gridCol w:w="3664"/>
      </w:tblGrid>
      <w:tr w:rsidR="00545EDF" w14:paraId="0FC599FD" w14:textId="77777777" w:rsidTr="00495A22">
        <w:trPr>
          <w:trHeight w:val="230"/>
        </w:trPr>
        <w:tc>
          <w:tcPr>
            <w:tcW w:w="10706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1EF2E07" w14:textId="3A7BA46B" w:rsidR="00545EDF" w:rsidRPr="00545EDF" w:rsidRDefault="00545EDF" w:rsidP="00545ED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UACIONES DE CONFLICTO DE INTERESES</w:t>
            </w:r>
          </w:p>
        </w:tc>
      </w:tr>
      <w:tr w:rsidR="00980DC7" w14:paraId="59025F53" w14:textId="77777777" w:rsidTr="00495A22">
        <w:trPr>
          <w:trHeight w:val="230"/>
        </w:trPr>
        <w:tc>
          <w:tcPr>
            <w:tcW w:w="10706" w:type="dxa"/>
            <w:gridSpan w:val="2"/>
            <w:tcBorders>
              <w:left w:val="single" w:sz="4" w:space="0" w:color="auto"/>
            </w:tcBorders>
            <w:vAlign w:val="center"/>
          </w:tcPr>
          <w:p w14:paraId="1BCB1571" w14:textId="03EBEC2C" w:rsidR="00980DC7" w:rsidRPr="00980DC7" w:rsidRDefault="00545EDF" w:rsidP="00865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80DC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1 </w:t>
            </w:r>
            <w:r w:rsidR="00980DC7" w:rsidRPr="00980DC7">
              <w:rPr>
                <w:rFonts w:ascii="Arial" w:hAnsi="Arial" w:cs="Arial"/>
                <w:b/>
              </w:rPr>
              <w:t xml:space="preserve">TENGO UNA ACTIVIDAD PARALELA EN EL SECTOR </w:t>
            </w:r>
            <w:r w:rsidR="00980DC7">
              <w:rPr>
                <w:rFonts w:ascii="Arial" w:hAnsi="Arial" w:cs="Arial"/>
                <w:b/>
              </w:rPr>
              <w:t>PÚBLICO*</w:t>
            </w:r>
          </w:p>
        </w:tc>
      </w:tr>
      <w:tr w:rsidR="00980DC7" w14:paraId="2BD0DED0" w14:textId="77777777" w:rsidTr="00495A22">
        <w:trPr>
          <w:trHeight w:val="590"/>
        </w:trPr>
        <w:tc>
          <w:tcPr>
            <w:tcW w:w="7042" w:type="dxa"/>
            <w:tcBorders>
              <w:left w:val="single" w:sz="4" w:space="0" w:color="auto"/>
            </w:tcBorders>
            <w:vAlign w:val="center"/>
          </w:tcPr>
          <w:p w14:paraId="4B0FD3BC" w14:textId="1F5C4F9D" w:rsidR="00980DC7" w:rsidRPr="00181FF8" w:rsidRDefault="00980DC7" w:rsidP="00865E46">
            <w:pPr>
              <w:ind w:left="36"/>
              <w:jc w:val="both"/>
              <w:rPr>
                <w:rFonts w:ascii="Arial" w:hAnsi="Arial" w:cs="Arial"/>
              </w:rPr>
            </w:pPr>
            <w:r w:rsidRPr="00D47A2B">
              <w:rPr>
                <w:rFonts w:ascii="Arial" w:hAnsi="Arial" w:cs="Arial"/>
              </w:rPr>
              <w:t xml:space="preserve">En una </w:t>
            </w:r>
            <w:r w:rsidR="0012639F">
              <w:rPr>
                <w:rFonts w:ascii="Arial" w:hAnsi="Arial" w:cs="Arial"/>
              </w:rPr>
              <w:t>entidad / institución</w:t>
            </w:r>
            <w:r w:rsidRPr="00D47A2B">
              <w:rPr>
                <w:rFonts w:ascii="Arial" w:hAnsi="Arial" w:cs="Arial"/>
              </w:rPr>
              <w:t xml:space="preserve"> cuya actividad esté relacionada con productos sujetos a vigilancia sanitaria.</w:t>
            </w:r>
          </w:p>
        </w:tc>
        <w:tc>
          <w:tcPr>
            <w:tcW w:w="3664" w:type="dxa"/>
            <w:tcBorders>
              <w:left w:val="nil"/>
            </w:tcBorders>
          </w:tcPr>
          <w:p w14:paraId="393AB24F" w14:textId="6B42A87E" w:rsidR="00980DC7" w:rsidRPr="00FF52B5" w:rsidRDefault="00980DC7" w:rsidP="00303CB5">
            <w:pPr>
              <w:jc w:val="center"/>
              <w:rPr>
                <w:rFonts w:ascii="Arial" w:hAnsi="Arial" w:cs="Arial"/>
                <w:sz w:val="28"/>
              </w:rPr>
            </w:pPr>
            <w:r w:rsidRPr="00FF52B5">
              <w:rPr>
                <w:rFonts w:ascii="Arial" w:hAnsi="Arial" w:cs="Arial"/>
                <w:sz w:val="28"/>
              </w:rPr>
              <w:object w:dxaOrig="225" w:dyaOrig="225" w14:anchorId="6267EC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57.75pt;height:18.75pt" o:ole="">
                  <v:imagedata r:id="rId11" o:title=""/>
                </v:shape>
                <w:control r:id="rId12" w:name="CheckBox122" w:shapeid="_x0000_i1061"/>
              </w:object>
            </w:r>
            <w:r w:rsidRPr="00FF52B5">
              <w:rPr>
                <w:rFonts w:ascii="Arial" w:hAnsi="Arial" w:cs="Arial"/>
                <w:sz w:val="28"/>
              </w:rPr>
              <w:object w:dxaOrig="225" w:dyaOrig="225" w14:anchorId="47EDA73B">
                <v:shape id="_x0000_i1063" type="#_x0000_t75" style="width:108pt;height:18.75pt" o:ole="">
                  <v:imagedata r:id="rId13" o:title=""/>
                </v:shape>
                <w:control r:id="rId14" w:name="CheckBox222" w:shapeid="_x0000_i1063"/>
              </w:object>
            </w:r>
          </w:p>
          <w:p w14:paraId="1BD74077" w14:textId="77777777" w:rsidR="00980DC7" w:rsidRPr="00D47A2B" w:rsidRDefault="00980DC7" w:rsidP="00303CB5">
            <w:pPr>
              <w:ind w:left="-119"/>
              <w:jc w:val="center"/>
              <w:rPr>
                <w:rFonts w:ascii="Arial" w:hAnsi="Arial" w:cs="Arial"/>
              </w:rPr>
            </w:pPr>
          </w:p>
        </w:tc>
      </w:tr>
      <w:tr w:rsidR="00980DC7" w14:paraId="73012B51" w14:textId="77777777" w:rsidTr="00495A22">
        <w:trPr>
          <w:trHeight w:val="590"/>
        </w:trPr>
        <w:tc>
          <w:tcPr>
            <w:tcW w:w="7042" w:type="dxa"/>
            <w:tcBorders>
              <w:left w:val="single" w:sz="4" w:space="0" w:color="auto"/>
            </w:tcBorders>
            <w:vAlign w:val="center"/>
          </w:tcPr>
          <w:p w14:paraId="07009347" w14:textId="106A587A" w:rsidR="00980DC7" w:rsidRPr="00D47A2B" w:rsidRDefault="00980DC7" w:rsidP="00865E46">
            <w:pPr>
              <w:jc w:val="both"/>
              <w:rPr>
                <w:rFonts w:ascii="Arial" w:hAnsi="Arial" w:cs="Arial"/>
              </w:rPr>
            </w:pPr>
            <w:r w:rsidRPr="00D47A2B">
              <w:rPr>
                <w:rFonts w:ascii="Arial" w:hAnsi="Arial" w:cs="Arial"/>
              </w:rPr>
              <w:t xml:space="preserve">En una </w:t>
            </w:r>
            <w:r w:rsidR="0012639F">
              <w:rPr>
                <w:rFonts w:ascii="Arial" w:hAnsi="Arial" w:cs="Arial"/>
              </w:rPr>
              <w:t>entidad / institución</w:t>
            </w:r>
            <w:r w:rsidRPr="00D47A2B">
              <w:rPr>
                <w:rFonts w:ascii="Arial" w:hAnsi="Arial" w:cs="Arial"/>
              </w:rPr>
              <w:t xml:space="preserve"> con interés o negocio relacionado con productos sujetos a vigilancia sanitaria.</w:t>
            </w:r>
          </w:p>
        </w:tc>
        <w:tc>
          <w:tcPr>
            <w:tcW w:w="3664" w:type="dxa"/>
            <w:tcBorders>
              <w:left w:val="nil"/>
            </w:tcBorders>
          </w:tcPr>
          <w:p w14:paraId="3C1EC9BC" w14:textId="3CA0BCCA" w:rsidR="00980DC7" w:rsidRPr="00FF52B5" w:rsidRDefault="00980DC7" w:rsidP="00303CB5">
            <w:pPr>
              <w:jc w:val="center"/>
              <w:rPr>
                <w:rFonts w:ascii="Arial" w:hAnsi="Arial" w:cs="Arial"/>
              </w:rPr>
            </w:pPr>
            <w:r w:rsidRPr="00FF52B5">
              <w:rPr>
                <w:rFonts w:ascii="Arial" w:hAnsi="Arial" w:cs="Arial"/>
              </w:rPr>
              <w:object w:dxaOrig="225" w:dyaOrig="225" w14:anchorId="03355037">
                <v:shape id="_x0000_i1065" type="#_x0000_t75" style="width:57.75pt;height:18.75pt" o:ole="">
                  <v:imagedata r:id="rId11" o:title=""/>
                </v:shape>
                <w:control r:id="rId15" w:name="CheckBox1112" w:shapeid="_x0000_i1065"/>
              </w:object>
            </w:r>
            <w:r w:rsidRPr="00FF52B5">
              <w:rPr>
                <w:rFonts w:ascii="Arial" w:hAnsi="Arial" w:cs="Arial"/>
              </w:rPr>
              <w:object w:dxaOrig="225" w:dyaOrig="225" w14:anchorId="2F52EFED">
                <v:shape id="_x0000_i1067" type="#_x0000_t75" style="width:108pt;height:18.75pt" o:ole="">
                  <v:imagedata r:id="rId13" o:title=""/>
                </v:shape>
                <w:control r:id="rId16" w:name="CheckBox2112" w:shapeid="_x0000_i1067"/>
              </w:object>
            </w:r>
          </w:p>
          <w:p w14:paraId="042DFAF5" w14:textId="77777777" w:rsidR="00980DC7" w:rsidRPr="00D47A2B" w:rsidRDefault="00980DC7" w:rsidP="00303C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1FCFEC" w14:textId="36F117CD" w:rsidR="00861494" w:rsidRDefault="00861494" w:rsidP="0086149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10736" w:type="dxa"/>
        <w:tblInd w:w="-709" w:type="dxa"/>
        <w:tblLook w:val="04A0" w:firstRow="1" w:lastRow="0" w:firstColumn="1" w:lastColumn="0" w:noHBand="0" w:noVBand="1"/>
      </w:tblPr>
      <w:tblGrid>
        <w:gridCol w:w="7061"/>
        <w:gridCol w:w="3675"/>
      </w:tblGrid>
      <w:tr w:rsidR="00980DC7" w14:paraId="5BEE9C82" w14:textId="77777777" w:rsidTr="00495A22">
        <w:trPr>
          <w:trHeight w:val="293"/>
        </w:trPr>
        <w:tc>
          <w:tcPr>
            <w:tcW w:w="10736" w:type="dxa"/>
            <w:gridSpan w:val="2"/>
            <w:tcBorders>
              <w:left w:val="single" w:sz="4" w:space="0" w:color="auto"/>
            </w:tcBorders>
            <w:vAlign w:val="center"/>
          </w:tcPr>
          <w:p w14:paraId="45976446" w14:textId="67A25480" w:rsidR="00980DC7" w:rsidRPr="00980DC7" w:rsidRDefault="00980DC7" w:rsidP="00FF5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545EDF">
              <w:rPr>
                <w:rFonts w:ascii="Arial" w:hAnsi="Arial" w:cs="Arial"/>
                <w:b/>
              </w:rPr>
              <w:t xml:space="preserve">2 </w:t>
            </w:r>
            <w:r w:rsidRPr="00980DC7">
              <w:rPr>
                <w:rFonts w:ascii="Arial" w:hAnsi="Arial" w:cs="Arial"/>
                <w:b/>
              </w:rPr>
              <w:t>TENGO UNA ACTIVIDAD PARALELA EN EL SECTOR PRIVADO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FF52B5" w14:paraId="423D08FE" w14:textId="77777777" w:rsidTr="00495A22">
        <w:trPr>
          <w:trHeight w:val="603"/>
        </w:trPr>
        <w:tc>
          <w:tcPr>
            <w:tcW w:w="7061" w:type="dxa"/>
            <w:tcBorders>
              <w:left w:val="single" w:sz="4" w:space="0" w:color="auto"/>
            </w:tcBorders>
            <w:vAlign w:val="center"/>
          </w:tcPr>
          <w:p w14:paraId="6067C86A" w14:textId="66DA3FFD" w:rsidR="00FF52B5" w:rsidRPr="00181FF8" w:rsidRDefault="00FF52B5" w:rsidP="00980DC7">
            <w:pPr>
              <w:ind w:left="36"/>
              <w:jc w:val="both"/>
              <w:rPr>
                <w:rFonts w:ascii="Arial" w:hAnsi="Arial" w:cs="Arial"/>
              </w:rPr>
            </w:pPr>
            <w:r w:rsidRPr="00D47A2B">
              <w:rPr>
                <w:rFonts w:ascii="Arial" w:hAnsi="Arial" w:cs="Arial"/>
              </w:rPr>
              <w:t>En una</w:t>
            </w:r>
            <w:r w:rsidR="004E6F4E">
              <w:rPr>
                <w:rFonts w:ascii="Arial" w:hAnsi="Arial" w:cs="Arial"/>
              </w:rPr>
              <w:t xml:space="preserve"> organización</w:t>
            </w:r>
            <w:r w:rsidRPr="00D47A2B">
              <w:rPr>
                <w:rFonts w:ascii="Arial" w:hAnsi="Arial" w:cs="Arial"/>
              </w:rPr>
              <w:t xml:space="preserve"> cuya actividad esté relacionada con productos sujetos a vigilancia sanitaria.</w:t>
            </w:r>
          </w:p>
        </w:tc>
        <w:tc>
          <w:tcPr>
            <w:tcW w:w="3675" w:type="dxa"/>
            <w:tcBorders>
              <w:left w:val="nil"/>
            </w:tcBorders>
            <w:vAlign w:val="center"/>
          </w:tcPr>
          <w:p w14:paraId="77E47335" w14:textId="7D92FAA9" w:rsidR="00FF52B5" w:rsidRPr="00FF52B5" w:rsidRDefault="00FF52B5" w:rsidP="00FF52B5">
            <w:pPr>
              <w:rPr>
                <w:rFonts w:ascii="Arial" w:hAnsi="Arial" w:cs="Arial"/>
                <w:sz w:val="28"/>
              </w:rPr>
            </w:pPr>
            <w:r w:rsidRPr="00FF52B5">
              <w:rPr>
                <w:rFonts w:ascii="Arial" w:hAnsi="Arial" w:cs="Arial"/>
                <w:sz w:val="28"/>
              </w:rPr>
              <w:object w:dxaOrig="225" w:dyaOrig="225" w14:anchorId="396BBEA7">
                <v:shape id="_x0000_i1069" type="#_x0000_t75" style="width:57.75pt;height:18.75pt" o:ole="">
                  <v:imagedata r:id="rId11" o:title=""/>
                </v:shape>
                <w:control r:id="rId17" w:name="CheckBox12" w:shapeid="_x0000_i1069"/>
              </w:object>
            </w:r>
            <w:r w:rsidRPr="00FF52B5">
              <w:rPr>
                <w:rFonts w:ascii="Arial" w:hAnsi="Arial" w:cs="Arial"/>
                <w:sz w:val="28"/>
              </w:rPr>
              <w:object w:dxaOrig="225" w:dyaOrig="225" w14:anchorId="757DD86B">
                <v:shape id="_x0000_i1071" type="#_x0000_t75" style="width:108pt;height:18.75pt" o:ole="">
                  <v:imagedata r:id="rId13" o:title=""/>
                </v:shape>
                <w:control r:id="rId18" w:name="CheckBox22" w:shapeid="_x0000_i1071"/>
              </w:object>
            </w:r>
          </w:p>
          <w:p w14:paraId="08806F5D" w14:textId="1F5857AF" w:rsidR="00FF52B5" w:rsidRPr="00D47A2B" w:rsidRDefault="00FF52B5" w:rsidP="00FF52B5">
            <w:pPr>
              <w:ind w:left="-119"/>
              <w:jc w:val="both"/>
              <w:rPr>
                <w:rFonts w:ascii="Arial" w:hAnsi="Arial" w:cs="Arial"/>
              </w:rPr>
            </w:pPr>
          </w:p>
        </w:tc>
      </w:tr>
      <w:tr w:rsidR="00FF52B5" w14:paraId="6620A2A5" w14:textId="77777777" w:rsidTr="00495A22">
        <w:trPr>
          <w:trHeight w:val="603"/>
        </w:trPr>
        <w:tc>
          <w:tcPr>
            <w:tcW w:w="7061" w:type="dxa"/>
            <w:tcBorders>
              <w:left w:val="single" w:sz="4" w:space="0" w:color="auto"/>
            </w:tcBorders>
            <w:vAlign w:val="center"/>
          </w:tcPr>
          <w:p w14:paraId="1541C726" w14:textId="673A025D" w:rsidR="00FF52B5" w:rsidRPr="00D47A2B" w:rsidRDefault="00FF52B5" w:rsidP="00980DC7">
            <w:pPr>
              <w:jc w:val="both"/>
              <w:rPr>
                <w:rFonts w:ascii="Arial" w:hAnsi="Arial" w:cs="Arial"/>
              </w:rPr>
            </w:pPr>
            <w:r w:rsidRPr="00D47A2B">
              <w:rPr>
                <w:rFonts w:ascii="Arial" w:hAnsi="Arial" w:cs="Arial"/>
              </w:rPr>
              <w:t xml:space="preserve">En una </w:t>
            </w:r>
            <w:r w:rsidR="004E6F4E">
              <w:rPr>
                <w:rFonts w:ascii="Arial" w:hAnsi="Arial" w:cs="Arial"/>
              </w:rPr>
              <w:t>organización</w:t>
            </w:r>
            <w:r w:rsidR="004E6F4E" w:rsidRPr="00D47A2B">
              <w:rPr>
                <w:rFonts w:ascii="Arial" w:hAnsi="Arial" w:cs="Arial"/>
              </w:rPr>
              <w:t xml:space="preserve"> </w:t>
            </w:r>
            <w:r w:rsidRPr="00D47A2B">
              <w:rPr>
                <w:rFonts w:ascii="Arial" w:hAnsi="Arial" w:cs="Arial"/>
              </w:rPr>
              <w:t>con interés o negocio relacionado con productos sujetos a vigilancia sanitaria.</w:t>
            </w:r>
          </w:p>
        </w:tc>
        <w:tc>
          <w:tcPr>
            <w:tcW w:w="3675" w:type="dxa"/>
            <w:tcBorders>
              <w:left w:val="nil"/>
            </w:tcBorders>
            <w:vAlign w:val="center"/>
          </w:tcPr>
          <w:p w14:paraId="738D571C" w14:textId="6470B3B6" w:rsidR="00FF52B5" w:rsidRPr="00FF52B5" w:rsidRDefault="00FF52B5" w:rsidP="00FF52B5">
            <w:pPr>
              <w:rPr>
                <w:rFonts w:ascii="Arial" w:hAnsi="Arial" w:cs="Arial"/>
              </w:rPr>
            </w:pPr>
            <w:r w:rsidRPr="00FF52B5">
              <w:rPr>
                <w:rFonts w:ascii="Arial" w:hAnsi="Arial" w:cs="Arial"/>
              </w:rPr>
              <w:object w:dxaOrig="225" w:dyaOrig="225" w14:anchorId="1224BFA7">
                <v:shape id="_x0000_i1073" type="#_x0000_t75" style="width:57.75pt;height:18.75pt" o:ole="">
                  <v:imagedata r:id="rId11" o:title=""/>
                </v:shape>
                <w:control r:id="rId19" w:name="CheckBox111" w:shapeid="_x0000_i1073"/>
              </w:object>
            </w:r>
            <w:r w:rsidRPr="00FF52B5">
              <w:rPr>
                <w:rFonts w:ascii="Arial" w:hAnsi="Arial" w:cs="Arial"/>
              </w:rPr>
              <w:object w:dxaOrig="225" w:dyaOrig="225" w14:anchorId="26D925D6">
                <v:shape id="_x0000_i1075" type="#_x0000_t75" style="width:108pt;height:18.75pt" o:ole="">
                  <v:imagedata r:id="rId13" o:title=""/>
                </v:shape>
                <w:control r:id="rId20" w:name="CheckBox211" w:shapeid="_x0000_i1075"/>
              </w:object>
            </w:r>
          </w:p>
          <w:p w14:paraId="1781B59A" w14:textId="1B2885F4" w:rsidR="00FF52B5" w:rsidRPr="00D47A2B" w:rsidRDefault="00FF52B5" w:rsidP="00FF52B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A2AF182" w14:textId="77777777" w:rsidR="00012563" w:rsidRDefault="00012563" w:rsidP="0086149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10721" w:type="dxa"/>
        <w:tblInd w:w="-709" w:type="dxa"/>
        <w:tblLook w:val="04A0" w:firstRow="1" w:lastRow="0" w:firstColumn="1" w:lastColumn="0" w:noHBand="0" w:noVBand="1"/>
      </w:tblPr>
      <w:tblGrid>
        <w:gridCol w:w="7051"/>
        <w:gridCol w:w="3670"/>
      </w:tblGrid>
      <w:tr w:rsidR="00980DC7" w14:paraId="15E2DC9C" w14:textId="77777777" w:rsidTr="00495A22">
        <w:trPr>
          <w:trHeight w:val="299"/>
        </w:trPr>
        <w:tc>
          <w:tcPr>
            <w:tcW w:w="10721" w:type="dxa"/>
            <w:gridSpan w:val="2"/>
            <w:tcBorders>
              <w:left w:val="single" w:sz="4" w:space="0" w:color="auto"/>
            </w:tcBorders>
            <w:vAlign w:val="center"/>
          </w:tcPr>
          <w:p w14:paraId="574BE6D2" w14:textId="6B04BA96" w:rsidR="00980DC7" w:rsidRPr="00980DC7" w:rsidRDefault="00545EDF" w:rsidP="00980D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980DC7">
              <w:rPr>
                <w:rFonts w:ascii="Arial" w:hAnsi="Arial" w:cs="Arial"/>
                <w:b/>
              </w:rPr>
              <w:t>3 REAL</w:t>
            </w:r>
            <w:r>
              <w:rPr>
                <w:rFonts w:ascii="Arial" w:hAnsi="Arial" w:cs="Arial"/>
                <w:b/>
              </w:rPr>
              <w:t>Í</w:t>
            </w:r>
            <w:r w:rsidR="00980DC7">
              <w:rPr>
                <w:rFonts w:ascii="Arial" w:hAnsi="Arial" w:cs="Arial"/>
                <w:b/>
              </w:rPr>
              <w:t>ZO UNA</w:t>
            </w:r>
            <w:r w:rsidR="00980DC7" w:rsidRPr="00980DC7">
              <w:rPr>
                <w:rFonts w:ascii="Arial" w:hAnsi="Arial" w:cs="Arial"/>
                <w:b/>
              </w:rPr>
              <w:t xml:space="preserve"> ACTIVIDAD PARALELA EN</w:t>
            </w:r>
            <w:r w:rsidR="00980DC7">
              <w:rPr>
                <w:rFonts w:ascii="Arial" w:hAnsi="Arial" w:cs="Arial"/>
                <w:b/>
              </w:rPr>
              <w:t xml:space="preserve"> UNA</w:t>
            </w:r>
            <w:r w:rsidR="00980DC7" w:rsidRPr="00980DC7">
              <w:rPr>
                <w:rFonts w:ascii="Arial" w:hAnsi="Arial" w:cs="Arial"/>
                <w:b/>
              </w:rPr>
              <w:t xml:space="preserve"> ORGANIZACIÓN NO GUBERNAMENTAL NACIONAL O EXTRANJERA*</w:t>
            </w:r>
          </w:p>
        </w:tc>
      </w:tr>
      <w:tr w:rsidR="00980DC7" w14:paraId="3BD3064C" w14:textId="77777777" w:rsidTr="00495A22">
        <w:trPr>
          <w:trHeight w:val="615"/>
        </w:trPr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3B3609BD" w14:textId="4F339AD6" w:rsidR="00980DC7" w:rsidRPr="00181FF8" w:rsidRDefault="00980DC7" w:rsidP="00865E46">
            <w:pPr>
              <w:ind w:left="36"/>
              <w:jc w:val="both"/>
              <w:rPr>
                <w:rFonts w:ascii="Arial" w:hAnsi="Arial" w:cs="Arial"/>
              </w:rPr>
            </w:pPr>
            <w:r w:rsidRPr="00D47A2B">
              <w:rPr>
                <w:rFonts w:ascii="Arial" w:hAnsi="Arial" w:cs="Arial"/>
              </w:rPr>
              <w:t xml:space="preserve">En una </w:t>
            </w:r>
            <w:r w:rsidR="004E6F4E">
              <w:rPr>
                <w:rFonts w:ascii="Arial" w:hAnsi="Arial" w:cs="Arial"/>
              </w:rPr>
              <w:t>organización</w:t>
            </w:r>
            <w:r w:rsidRPr="00D47A2B">
              <w:rPr>
                <w:rFonts w:ascii="Arial" w:hAnsi="Arial" w:cs="Arial"/>
              </w:rPr>
              <w:t xml:space="preserve"> cuya actividad esté relacionada con productos sujetos a vigilancia sanitaria.</w:t>
            </w:r>
          </w:p>
        </w:tc>
        <w:tc>
          <w:tcPr>
            <w:tcW w:w="3669" w:type="dxa"/>
            <w:tcBorders>
              <w:left w:val="nil"/>
            </w:tcBorders>
            <w:vAlign w:val="center"/>
          </w:tcPr>
          <w:p w14:paraId="232072ED" w14:textId="05B73C6B" w:rsidR="00980DC7" w:rsidRPr="00FF52B5" w:rsidRDefault="00980DC7" w:rsidP="00865E46">
            <w:pPr>
              <w:rPr>
                <w:rFonts w:ascii="Arial" w:hAnsi="Arial" w:cs="Arial"/>
                <w:sz w:val="28"/>
              </w:rPr>
            </w:pPr>
            <w:r w:rsidRPr="00FF52B5">
              <w:rPr>
                <w:rFonts w:ascii="Arial" w:hAnsi="Arial" w:cs="Arial"/>
                <w:sz w:val="28"/>
              </w:rPr>
              <w:object w:dxaOrig="225" w:dyaOrig="225" w14:anchorId="4128D1D1">
                <v:shape id="_x0000_i1077" type="#_x0000_t75" style="width:57.75pt;height:18.75pt" o:ole="">
                  <v:imagedata r:id="rId11" o:title=""/>
                </v:shape>
                <w:control r:id="rId21" w:name="CheckBox121" w:shapeid="_x0000_i1077"/>
              </w:object>
            </w:r>
            <w:r w:rsidRPr="00FF52B5">
              <w:rPr>
                <w:rFonts w:ascii="Arial" w:hAnsi="Arial" w:cs="Arial"/>
                <w:sz w:val="28"/>
              </w:rPr>
              <w:object w:dxaOrig="225" w:dyaOrig="225" w14:anchorId="5606188A">
                <v:shape id="_x0000_i1079" type="#_x0000_t75" style="width:108pt;height:18.75pt" o:ole="">
                  <v:imagedata r:id="rId13" o:title=""/>
                </v:shape>
                <w:control r:id="rId22" w:name="CheckBox221" w:shapeid="_x0000_i1079"/>
              </w:object>
            </w:r>
          </w:p>
          <w:p w14:paraId="2EE5AAB7" w14:textId="77777777" w:rsidR="00980DC7" w:rsidRPr="00D47A2B" w:rsidRDefault="00980DC7" w:rsidP="00865E46">
            <w:pPr>
              <w:ind w:left="-119"/>
              <w:jc w:val="both"/>
              <w:rPr>
                <w:rFonts w:ascii="Arial" w:hAnsi="Arial" w:cs="Arial"/>
              </w:rPr>
            </w:pPr>
          </w:p>
        </w:tc>
      </w:tr>
      <w:tr w:rsidR="00980DC7" w14:paraId="104060AF" w14:textId="77777777" w:rsidTr="00495A22">
        <w:trPr>
          <w:trHeight w:val="615"/>
        </w:trPr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29A566F4" w14:textId="525E9C61" w:rsidR="00980DC7" w:rsidRPr="00D47A2B" w:rsidRDefault="00980DC7" w:rsidP="00865E46">
            <w:pPr>
              <w:jc w:val="both"/>
              <w:rPr>
                <w:rFonts w:ascii="Arial" w:hAnsi="Arial" w:cs="Arial"/>
              </w:rPr>
            </w:pPr>
            <w:r w:rsidRPr="00D47A2B">
              <w:rPr>
                <w:rFonts w:ascii="Arial" w:hAnsi="Arial" w:cs="Arial"/>
              </w:rPr>
              <w:t xml:space="preserve">En una </w:t>
            </w:r>
            <w:r w:rsidR="004E6F4E">
              <w:rPr>
                <w:rFonts w:ascii="Arial" w:hAnsi="Arial" w:cs="Arial"/>
              </w:rPr>
              <w:t>organización</w:t>
            </w:r>
            <w:r w:rsidRPr="00D47A2B">
              <w:rPr>
                <w:rFonts w:ascii="Arial" w:hAnsi="Arial" w:cs="Arial"/>
              </w:rPr>
              <w:t xml:space="preserve"> con interés o negocio relacionado </w:t>
            </w:r>
            <w:bookmarkStart w:id="0" w:name="_GoBack"/>
            <w:bookmarkEnd w:id="0"/>
            <w:r w:rsidRPr="00D47A2B">
              <w:rPr>
                <w:rFonts w:ascii="Arial" w:hAnsi="Arial" w:cs="Arial"/>
              </w:rPr>
              <w:t>con productos sujetos a vigilancia sanitaria.</w:t>
            </w:r>
          </w:p>
        </w:tc>
        <w:tc>
          <w:tcPr>
            <w:tcW w:w="3669" w:type="dxa"/>
            <w:tcBorders>
              <w:left w:val="nil"/>
            </w:tcBorders>
            <w:vAlign w:val="center"/>
          </w:tcPr>
          <w:p w14:paraId="496B7435" w14:textId="7BE0F9A9" w:rsidR="00980DC7" w:rsidRPr="00FF52B5" w:rsidRDefault="00980DC7" w:rsidP="00865E46">
            <w:pPr>
              <w:rPr>
                <w:rFonts w:ascii="Arial" w:hAnsi="Arial" w:cs="Arial"/>
              </w:rPr>
            </w:pPr>
            <w:r w:rsidRPr="00FF52B5">
              <w:rPr>
                <w:rFonts w:ascii="Arial" w:hAnsi="Arial" w:cs="Arial"/>
              </w:rPr>
              <w:object w:dxaOrig="225" w:dyaOrig="225" w14:anchorId="42E84943">
                <v:shape id="_x0000_i1081" type="#_x0000_t75" style="width:57.75pt;height:18.75pt" o:ole="">
                  <v:imagedata r:id="rId11" o:title=""/>
                </v:shape>
                <w:control r:id="rId23" w:name="CheckBox1111" w:shapeid="_x0000_i1081"/>
              </w:object>
            </w:r>
            <w:r w:rsidRPr="00FF52B5">
              <w:rPr>
                <w:rFonts w:ascii="Arial" w:hAnsi="Arial" w:cs="Arial"/>
              </w:rPr>
              <w:object w:dxaOrig="225" w:dyaOrig="225" w14:anchorId="644F7517">
                <v:shape id="_x0000_i1083" type="#_x0000_t75" style="width:108pt;height:18.75pt" o:ole="">
                  <v:imagedata r:id="rId13" o:title=""/>
                </v:shape>
                <w:control r:id="rId24" w:name="CheckBox2111" w:shapeid="_x0000_i1083"/>
              </w:object>
            </w:r>
          </w:p>
          <w:p w14:paraId="3A55FFBA" w14:textId="77777777" w:rsidR="00980DC7" w:rsidRPr="00D47A2B" w:rsidRDefault="00980DC7" w:rsidP="00865E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7484B39" w14:textId="3B7AACD6" w:rsidR="00012563" w:rsidRDefault="00012563" w:rsidP="0086149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10691" w:type="dxa"/>
        <w:tblInd w:w="-709" w:type="dxa"/>
        <w:tblLook w:val="04A0" w:firstRow="1" w:lastRow="0" w:firstColumn="1" w:lastColumn="0" w:noHBand="0" w:noVBand="1"/>
      </w:tblPr>
      <w:tblGrid>
        <w:gridCol w:w="7031"/>
        <w:gridCol w:w="3660"/>
      </w:tblGrid>
      <w:tr w:rsidR="00980DC7" w14:paraId="335D8320" w14:textId="77777777" w:rsidTr="00495A22">
        <w:trPr>
          <w:trHeight w:val="293"/>
        </w:trPr>
        <w:tc>
          <w:tcPr>
            <w:tcW w:w="10691" w:type="dxa"/>
            <w:gridSpan w:val="2"/>
            <w:tcBorders>
              <w:left w:val="single" w:sz="4" w:space="0" w:color="auto"/>
            </w:tcBorders>
            <w:vAlign w:val="center"/>
          </w:tcPr>
          <w:p w14:paraId="5FA761BD" w14:textId="324C1CEC" w:rsidR="00980DC7" w:rsidRPr="00980DC7" w:rsidRDefault="00FD0892" w:rsidP="00865E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303CB5">
              <w:rPr>
                <w:rFonts w:ascii="Arial" w:hAnsi="Arial" w:cs="Arial"/>
                <w:b/>
              </w:rPr>
              <w:t>4</w:t>
            </w:r>
            <w:r w:rsidR="00980DC7">
              <w:rPr>
                <w:rFonts w:ascii="Arial" w:hAnsi="Arial" w:cs="Arial"/>
                <w:b/>
              </w:rPr>
              <w:t xml:space="preserve"> PARTICIPO EN ALGÚN TIPO DE EMPRESA O POSEO ACCIONES</w:t>
            </w:r>
            <w:r w:rsidR="00980DC7" w:rsidRPr="00980DC7">
              <w:rPr>
                <w:rFonts w:ascii="Arial" w:hAnsi="Arial" w:cs="Arial"/>
                <w:b/>
              </w:rPr>
              <w:t>*</w:t>
            </w:r>
          </w:p>
        </w:tc>
      </w:tr>
      <w:tr w:rsidR="00980DC7" w14:paraId="6FE9A864" w14:textId="77777777" w:rsidTr="00495A22">
        <w:trPr>
          <w:trHeight w:val="602"/>
        </w:trPr>
        <w:tc>
          <w:tcPr>
            <w:tcW w:w="7031" w:type="dxa"/>
            <w:tcBorders>
              <w:left w:val="single" w:sz="4" w:space="0" w:color="auto"/>
            </w:tcBorders>
            <w:vAlign w:val="center"/>
          </w:tcPr>
          <w:p w14:paraId="257C38F2" w14:textId="5FEB2A06" w:rsidR="00980DC7" w:rsidRPr="00181FF8" w:rsidRDefault="00980DC7" w:rsidP="00865E46">
            <w:pPr>
              <w:ind w:left="36"/>
              <w:jc w:val="both"/>
              <w:rPr>
                <w:rFonts w:ascii="Arial" w:hAnsi="Arial" w:cs="Arial"/>
              </w:rPr>
            </w:pPr>
            <w:r w:rsidRPr="00D47A2B">
              <w:rPr>
                <w:rFonts w:ascii="Arial" w:hAnsi="Arial" w:cs="Arial"/>
              </w:rPr>
              <w:t xml:space="preserve">En una </w:t>
            </w:r>
            <w:r w:rsidR="004E6F4E">
              <w:rPr>
                <w:rFonts w:ascii="Arial" w:hAnsi="Arial" w:cs="Arial"/>
              </w:rPr>
              <w:t>organización</w:t>
            </w:r>
            <w:r w:rsidRPr="00D47A2B">
              <w:rPr>
                <w:rFonts w:ascii="Arial" w:hAnsi="Arial" w:cs="Arial"/>
              </w:rPr>
              <w:t xml:space="preserve"> </w:t>
            </w:r>
            <w:r w:rsidR="006326C8">
              <w:rPr>
                <w:rFonts w:ascii="Arial" w:hAnsi="Arial" w:cs="Arial"/>
              </w:rPr>
              <w:t xml:space="preserve">/ empresa </w:t>
            </w:r>
            <w:r w:rsidRPr="00D47A2B">
              <w:rPr>
                <w:rFonts w:ascii="Arial" w:hAnsi="Arial" w:cs="Arial"/>
              </w:rPr>
              <w:t>cuya actividad esté relacionada con productos sujetos a vigilancia sanitaria.</w:t>
            </w:r>
          </w:p>
        </w:tc>
        <w:tc>
          <w:tcPr>
            <w:tcW w:w="3659" w:type="dxa"/>
            <w:tcBorders>
              <w:left w:val="nil"/>
            </w:tcBorders>
            <w:vAlign w:val="center"/>
          </w:tcPr>
          <w:p w14:paraId="29A158FB" w14:textId="64975BDF" w:rsidR="00980DC7" w:rsidRPr="00FF52B5" w:rsidRDefault="00980DC7" w:rsidP="00865E46">
            <w:pPr>
              <w:rPr>
                <w:rFonts w:ascii="Arial" w:hAnsi="Arial" w:cs="Arial"/>
                <w:sz w:val="28"/>
              </w:rPr>
            </w:pPr>
            <w:r w:rsidRPr="00FF52B5">
              <w:rPr>
                <w:rFonts w:ascii="Arial" w:hAnsi="Arial" w:cs="Arial"/>
                <w:sz w:val="28"/>
              </w:rPr>
              <w:object w:dxaOrig="225" w:dyaOrig="225" w14:anchorId="0795B8FD">
                <v:shape id="_x0000_i1085" type="#_x0000_t75" style="width:57.75pt;height:18.75pt" o:ole="">
                  <v:imagedata r:id="rId11" o:title=""/>
                </v:shape>
                <w:control r:id="rId25" w:name="CheckBox1211" w:shapeid="_x0000_i1085"/>
              </w:object>
            </w:r>
            <w:r w:rsidRPr="00FF52B5">
              <w:rPr>
                <w:rFonts w:ascii="Arial" w:hAnsi="Arial" w:cs="Arial"/>
                <w:sz w:val="28"/>
              </w:rPr>
              <w:object w:dxaOrig="225" w:dyaOrig="225" w14:anchorId="15E66AC0">
                <v:shape id="_x0000_i1087" type="#_x0000_t75" style="width:108pt;height:18.75pt" o:ole="">
                  <v:imagedata r:id="rId13" o:title=""/>
                </v:shape>
                <w:control r:id="rId26" w:name="CheckBox2211" w:shapeid="_x0000_i1087"/>
              </w:object>
            </w:r>
          </w:p>
          <w:p w14:paraId="2DDF7073" w14:textId="77777777" w:rsidR="00980DC7" w:rsidRPr="00D47A2B" w:rsidRDefault="00980DC7" w:rsidP="00865E46">
            <w:pPr>
              <w:ind w:left="-119"/>
              <w:jc w:val="both"/>
              <w:rPr>
                <w:rFonts w:ascii="Arial" w:hAnsi="Arial" w:cs="Arial"/>
              </w:rPr>
            </w:pPr>
          </w:p>
        </w:tc>
      </w:tr>
      <w:tr w:rsidR="00980DC7" w14:paraId="466BFCA7" w14:textId="77777777" w:rsidTr="00495A22">
        <w:trPr>
          <w:trHeight w:val="602"/>
        </w:trPr>
        <w:tc>
          <w:tcPr>
            <w:tcW w:w="7031" w:type="dxa"/>
            <w:tcBorders>
              <w:left w:val="single" w:sz="4" w:space="0" w:color="auto"/>
            </w:tcBorders>
            <w:vAlign w:val="center"/>
          </w:tcPr>
          <w:p w14:paraId="71EE0281" w14:textId="6F600C28" w:rsidR="00980DC7" w:rsidRPr="00D47A2B" w:rsidRDefault="00980DC7" w:rsidP="00865E46">
            <w:pPr>
              <w:jc w:val="both"/>
              <w:rPr>
                <w:rFonts w:ascii="Arial" w:hAnsi="Arial" w:cs="Arial"/>
              </w:rPr>
            </w:pPr>
            <w:r w:rsidRPr="00D47A2B">
              <w:rPr>
                <w:rFonts w:ascii="Arial" w:hAnsi="Arial" w:cs="Arial"/>
              </w:rPr>
              <w:t xml:space="preserve">En una </w:t>
            </w:r>
            <w:r w:rsidR="004E6F4E">
              <w:rPr>
                <w:rFonts w:ascii="Arial" w:hAnsi="Arial" w:cs="Arial"/>
              </w:rPr>
              <w:t>organización</w:t>
            </w:r>
            <w:r w:rsidRPr="00D47A2B">
              <w:rPr>
                <w:rFonts w:ascii="Arial" w:hAnsi="Arial" w:cs="Arial"/>
              </w:rPr>
              <w:t xml:space="preserve"> </w:t>
            </w:r>
            <w:r w:rsidR="006326C8">
              <w:rPr>
                <w:rFonts w:ascii="Arial" w:hAnsi="Arial" w:cs="Arial"/>
              </w:rPr>
              <w:t xml:space="preserve">/ empresa </w:t>
            </w:r>
            <w:r w:rsidRPr="00D47A2B">
              <w:rPr>
                <w:rFonts w:ascii="Arial" w:hAnsi="Arial" w:cs="Arial"/>
              </w:rPr>
              <w:t>con interés o negocio relacionado con productos sujetos a vigilancia sanitaria.</w:t>
            </w:r>
          </w:p>
        </w:tc>
        <w:tc>
          <w:tcPr>
            <w:tcW w:w="3659" w:type="dxa"/>
            <w:tcBorders>
              <w:left w:val="nil"/>
            </w:tcBorders>
            <w:vAlign w:val="center"/>
          </w:tcPr>
          <w:p w14:paraId="52E30A92" w14:textId="0F5C7F5B" w:rsidR="00980DC7" w:rsidRPr="00FF52B5" w:rsidRDefault="00980DC7" w:rsidP="00865E46">
            <w:pPr>
              <w:rPr>
                <w:rFonts w:ascii="Arial" w:hAnsi="Arial" w:cs="Arial"/>
              </w:rPr>
            </w:pPr>
            <w:r w:rsidRPr="00FF52B5">
              <w:rPr>
                <w:rFonts w:ascii="Arial" w:hAnsi="Arial" w:cs="Arial"/>
              </w:rPr>
              <w:object w:dxaOrig="225" w:dyaOrig="225" w14:anchorId="4399FB00">
                <v:shape id="_x0000_i1089" type="#_x0000_t75" style="width:57.75pt;height:18.75pt" o:ole="">
                  <v:imagedata r:id="rId11" o:title=""/>
                </v:shape>
                <w:control r:id="rId27" w:name="CheckBox11111" w:shapeid="_x0000_i1089"/>
              </w:object>
            </w:r>
            <w:r w:rsidRPr="00FF52B5">
              <w:rPr>
                <w:rFonts w:ascii="Arial" w:hAnsi="Arial" w:cs="Arial"/>
              </w:rPr>
              <w:object w:dxaOrig="225" w:dyaOrig="225" w14:anchorId="053F1222">
                <v:shape id="_x0000_i1091" type="#_x0000_t75" style="width:108pt;height:18.75pt" o:ole="">
                  <v:imagedata r:id="rId13" o:title=""/>
                </v:shape>
                <w:control r:id="rId28" w:name="CheckBox21111" w:shapeid="_x0000_i1091"/>
              </w:object>
            </w:r>
          </w:p>
          <w:p w14:paraId="6B1958AE" w14:textId="77777777" w:rsidR="00980DC7" w:rsidRPr="00D47A2B" w:rsidRDefault="00980DC7" w:rsidP="00865E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3BDBE698" w14:textId="0E9BDF14" w:rsidR="004F4CB1" w:rsidRDefault="004F4CB1" w:rsidP="004F4CB1">
      <w:pPr>
        <w:spacing w:after="0"/>
      </w:pPr>
    </w:p>
    <w:tbl>
      <w:tblPr>
        <w:tblStyle w:val="Tablaconcuadrcula"/>
        <w:tblW w:w="10691" w:type="dxa"/>
        <w:tblInd w:w="-709" w:type="dxa"/>
        <w:tblLook w:val="04A0" w:firstRow="1" w:lastRow="0" w:firstColumn="1" w:lastColumn="0" w:noHBand="0" w:noVBand="1"/>
      </w:tblPr>
      <w:tblGrid>
        <w:gridCol w:w="7032"/>
        <w:gridCol w:w="3659"/>
      </w:tblGrid>
      <w:tr w:rsidR="004F4CB1" w14:paraId="1A3AFDD1" w14:textId="77777777" w:rsidTr="00495A22">
        <w:trPr>
          <w:trHeight w:val="292"/>
        </w:trPr>
        <w:tc>
          <w:tcPr>
            <w:tcW w:w="10691" w:type="dxa"/>
            <w:gridSpan w:val="2"/>
            <w:tcBorders>
              <w:left w:val="single" w:sz="4" w:space="0" w:color="auto"/>
            </w:tcBorders>
            <w:vAlign w:val="center"/>
          </w:tcPr>
          <w:p w14:paraId="22B52436" w14:textId="7403DACB" w:rsidR="004F4CB1" w:rsidRPr="004F4CB1" w:rsidRDefault="00FD0892" w:rsidP="004F4C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4F4CB1" w:rsidRPr="004F4CB1">
              <w:rPr>
                <w:rFonts w:ascii="Arial" w:hAnsi="Arial" w:cs="Arial"/>
                <w:b/>
                <w:bCs/>
              </w:rPr>
              <w:t>5 PARENTESCO</w:t>
            </w:r>
          </w:p>
        </w:tc>
      </w:tr>
      <w:tr w:rsidR="004F4CB1" w14:paraId="41502D05" w14:textId="77777777" w:rsidTr="00495A22">
        <w:trPr>
          <w:trHeight w:val="600"/>
        </w:trPr>
        <w:tc>
          <w:tcPr>
            <w:tcW w:w="7032" w:type="dxa"/>
            <w:tcBorders>
              <w:left w:val="single" w:sz="4" w:space="0" w:color="auto"/>
            </w:tcBorders>
            <w:vAlign w:val="center"/>
          </w:tcPr>
          <w:p w14:paraId="397D7CB8" w14:textId="0CE4CCC1" w:rsidR="004F4CB1" w:rsidRPr="00D47A2B" w:rsidRDefault="004F4CB1" w:rsidP="004F4C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go parientes hasta el tercer grado, en línea directa, colateral o afinidad, que trabajan en otros organismos de vigilancia sanitaria, en organismos oficiales extranjeros, en el sector privado, en organizaciones no gubernamentales o en empresas corporativas con actividades relacionadas con productos sujetos a vigilancia sanitaria, o que tienen intereses en los resultados de laboratorio producidos</w:t>
            </w:r>
          </w:p>
        </w:tc>
        <w:tc>
          <w:tcPr>
            <w:tcW w:w="3659" w:type="dxa"/>
            <w:tcBorders>
              <w:left w:val="nil"/>
            </w:tcBorders>
            <w:vAlign w:val="center"/>
          </w:tcPr>
          <w:p w14:paraId="4FF3D057" w14:textId="6A0A4667" w:rsidR="004F4CB1" w:rsidRPr="00FF52B5" w:rsidRDefault="004F4CB1" w:rsidP="004F4CB1">
            <w:pPr>
              <w:rPr>
                <w:rFonts w:ascii="Arial" w:hAnsi="Arial" w:cs="Arial"/>
              </w:rPr>
            </w:pPr>
            <w:r w:rsidRPr="00FF52B5">
              <w:rPr>
                <w:rFonts w:ascii="Arial" w:hAnsi="Arial" w:cs="Arial"/>
              </w:rPr>
              <w:object w:dxaOrig="225" w:dyaOrig="225" w14:anchorId="50D48511">
                <v:shape id="_x0000_i1093" type="#_x0000_t75" style="width:57.75pt;height:18.75pt" o:ole="">
                  <v:imagedata r:id="rId11" o:title=""/>
                </v:shape>
                <w:control r:id="rId29" w:name="CheckBox111111" w:shapeid="_x0000_i1093"/>
              </w:object>
            </w:r>
            <w:r w:rsidRPr="00FF52B5">
              <w:rPr>
                <w:rFonts w:ascii="Arial" w:hAnsi="Arial" w:cs="Arial"/>
              </w:rPr>
              <w:object w:dxaOrig="225" w:dyaOrig="225" w14:anchorId="0401B119">
                <v:shape id="_x0000_i1095" type="#_x0000_t75" style="width:108pt;height:18.75pt" o:ole="">
                  <v:imagedata r:id="rId13" o:title=""/>
                </v:shape>
                <w:control r:id="rId30" w:name="CheckBox211111" w:shapeid="_x0000_i1095"/>
              </w:object>
            </w:r>
          </w:p>
          <w:p w14:paraId="1E26607C" w14:textId="77777777" w:rsidR="004F4CB1" w:rsidRPr="00FF52B5" w:rsidRDefault="004F4CB1" w:rsidP="004F4CB1">
            <w:pPr>
              <w:rPr>
                <w:rFonts w:ascii="Arial" w:hAnsi="Arial" w:cs="Arial"/>
              </w:rPr>
            </w:pPr>
          </w:p>
        </w:tc>
      </w:tr>
    </w:tbl>
    <w:p w14:paraId="25DD9E8A" w14:textId="77777777" w:rsidR="00B8462A" w:rsidRDefault="00B8462A" w:rsidP="00494E44">
      <w:pPr>
        <w:spacing w:after="240" w:line="240" w:lineRule="auto"/>
        <w:ind w:left="-709"/>
        <w:rPr>
          <w:rFonts w:ascii="Arial" w:hAnsi="Arial" w:cs="Arial"/>
        </w:rPr>
      </w:pPr>
    </w:p>
    <w:p w14:paraId="61441F7A" w14:textId="0D7A3F5E" w:rsidR="004F4CB1" w:rsidRPr="006D0423" w:rsidRDefault="004F4CB1" w:rsidP="00494E44">
      <w:pPr>
        <w:spacing w:after="240" w:line="240" w:lineRule="auto"/>
        <w:ind w:left="-709"/>
        <w:rPr>
          <w:rFonts w:ascii="Arial" w:hAnsi="Arial" w:cs="Arial"/>
        </w:rPr>
      </w:pPr>
      <w:r w:rsidRPr="006D0423">
        <w:rPr>
          <w:rFonts w:ascii="Arial" w:hAnsi="Arial" w:cs="Arial"/>
        </w:rPr>
        <w:t>*Incluso sin recibir remuneración alguna</w:t>
      </w:r>
    </w:p>
    <w:p w14:paraId="3C4A01ED" w14:textId="63807700" w:rsidR="004F4CB1" w:rsidRDefault="004F4CB1" w:rsidP="004F4CB1">
      <w:pPr>
        <w:spacing w:after="240" w:line="240" w:lineRule="auto"/>
        <w:ind w:left="-709"/>
        <w:rPr>
          <w:rFonts w:ascii="Arial" w:hAnsi="Arial" w:cs="Arial"/>
          <w:b/>
        </w:rPr>
      </w:pPr>
      <w:r w:rsidRPr="004F4CB1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10ADF" wp14:editId="41CE7D99">
                <wp:simplePos x="0" y="0"/>
                <wp:positionH relativeFrom="column">
                  <wp:posOffset>-395605</wp:posOffset>
                </wp:positionH>
                <wp:positionV relativeFrom="paragraph">
                  <wp:posOffset>485775</wp:posOffset>
                </wp:positionV>
                <wp:extent cx="6696075" cy="571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CD13F" w14:textId="68711B7C" w:rsidR="004F4CB1" w:rsidRPr="004F4CB1" w:rsidRDefault="004F4CB1">
                            <w:pPr>
                              <w:rPr>
                                <w:lang w:val="en-US"/>
                              </w:rPr>
                            </w:pPr>
                            <w:r>
                              <w:t>ESCRIB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10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15pt;margin-top:38.25pt;width:527.2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">
                <v:textbox>
                  <w:txbxContent>
                    <w:p w14:paraId="5C8CD13F" w14:textId="68711B7C" w:rsidR="004F4CB1" w:rsidRPr="004F4CB1" w:rsidRDefault="004F4CB1">
                      <w:pPr>
                        <w:rPr>
                          <w:lang w:val="en-US"/>
                        </w:rPr>
                      </w:pPr>
                      <w:r>
                        <w:t>ESCRIBA AQ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Describa brevemente </w:t>
      </w:r>
      <w:r w:rsidRPr="00BD4958">
        <w:rPr>
          <w:rFonts w:ascii="Arial" w:hAnsi="Arial" w:cs="Arial"/>
          <w:b/>
        </w:rPr>
        <w:t>la situación de conflicto identificada, cuando corresponda, o informe otras situaciones de conflicto que considere que existen:</w:t>
      </w:r>
    </w:p>
    <w:p w14:paraId="0D1D9B0D" w14:textId="713F08ED" w:rsidR="005337ED" w:rsidRDefault="005337ED" w:rsidP="005337ED">
      <w:pPr>
        <w:tabs>
          <w:tab w:val="left" w:pos="708"/>
          <w:tab w:val="left" w:pos="141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14:paraId="1A466629" w14:textId="77777777" w:rsidR="005337ED" w:rsidRDefault="005337ED" w:rsidP="005337ED">
      <w:pPr>
        <w:tabs>
          <w:tab w:val="left" w:pos="708"/>
          <w:tab w:val="left" w:pos="1416"/>
        </w:tabs>
        <w:spacing w:line="240" w:lineRule="auto"/>
        <w:jc w:val="both"/>
        <w:rPr>
          <w:rFonts w:ascii="Arial" w:hAnsi="Arial" w:cs="Arial"/>
        </w:rPr>
      </w:pPr>
    </w:p>
    <w:p w14:paraId="79746B56" w14:textId="6F96F40D" w:rsidR="005337ED" w:rsidRPr="00750E78" w:rsidRDefault="005337ED" w:rsidP="005337ED">
      <w:pPr>
        <w:tabs>
          <w:tab w:val="left" w:pos="708"/>
          <w:tab w:val="left" w:pos="1416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0246CCCA" w14:textId="77777777" w:rsidR="005337ED" w:rsidRPr="00592D55" w:rsidRDefault="005337ED" w:rsidP="005337ED">
      <w:pPr>
        <w:pStyle w:val="Default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592D55">
        <w:rPr>
          <w:rFonts w:ascii="Arial" w:hAnsi="Arial" w:cs="Arial"/>
          <w:b/>
          <w:bCs/>
          <w:sz w:val="22"/>
          <w:szCs w:val="22"/>
        </w:rPr>
        <w:t>Firma y sello</w:t>
      </w:r>
    </w:p>
    <w:p w14:paraId="712B0F50" w14:textId="2C7F69C4" w:rsidR="005337ED" w:rsidRDefault="00FD0892" w:rsidP="005337ED">
      <w:pPr>
        <w:tabs>
          <w:tab w:val="left" w:pos="708"/>
          <w:tab w:val="left" w:pos="1416"/>
        </w:tabs>
        <w:spacing w:line="360" w:lineRule="auto"/>
        <w:ind w:left="-142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150475021"/>
          <w:placeholder>
            <w:docPart w:val="DE4AC385EB3841C6854D21BCB949E84B"/>
          </w:placeholder>
          <w:showingPlcHdr/>
        </w:sdtPr>
        <w:sdtEndPr/>
        <w:sdtContent>
          <w:r w:rsidR="005337ED" w:rsidRPr="00592D55">
            <w:rPr>
              <w:rFonts w:ascii="Arial" w:hAnsi="Arial" w:cs="Arial"/>
              <w:b/>
              <w:bCs/>
            </w:rPr>
            <w:t>Escriba aquí el nombre y apellido</w:t>
          </w:r>
        </w:sdtContent>
      </w:sdt>
      <w:r w:rsidR="005337ED">
        <w:rPr>
          <w:rFonts w:ascii="Arial" w:hAnsi="Arial" w:cs="Arial"/>
        </w:rPr>
        <w:t>-</w:t>
      </w:r>
      <w:r w:rsidR="005337ED">
        <w:rPr>
          <w:rFonts w:ascii="Arial" w:hAnsi="Arial" w:cs="Arial"/>
          <w:b/>
        </w:rPr>
        <w:t>LABORATORIO</w:t>
      </w:r>
    </w:p>
    <w:sdt>
      <w:sdtPr>
        <w:rPr>
          <w:rFonts w:ascii="Arial" w:hAnsi="Arial" w:cs="Arial"/>
        </w:rPr>
        <w:id w:val="629975645"/>
        <w:placeholder>
          <w:docPart w:val="AE31579756054C0E8BB8CDE32A837803"/>
        </w:placeholder>
        <w:showingPlcHdr/>
        <w:date>
          <w:dateFormat w:val="d/M/yyyy"/>
          <w:lid w:val="es-PY"/>
          <w:storeMappedDataAs w:val="dateTime"/>
          <w:calendar w:val="gregorian"/>
        </w:date>
      </w:sdtPr>
      <w:sdtEndPr/>
      <w:sdtContent>
        <w:p w14:paraId="12D80A2B" w14:textId="77777777" w:rsidR="006D2210" w:rsidRDefault="006D2210" w:rsidP="006D2210">
          <w:pPr>
            <w:spacing w:after="240" w:line="240" w:lineRule="auto"/>
            <w:jc w:val="right"/>
            <w:rPr>
              <w:rFonts w:ascii="Arial" w:hAnsi="Arial" w:cs="Arial"/>
            </w:rPr>
          </w:pPr>
          <w:r w:rsidRPr="00215653">
            <w:rPr>
              <w:rStyle w:val="Textodelmarcadordeposicin"/>
            </w:rPr>
            <w:t>Haga clic aquí o pulse para escribir una fecha.</w:t>
          </w:r>
        </w:p>
      </w:sdtContent>
    </w:sdt>
    <w:p w14:paraId="7090731C" w14:textId="2198FBAD" w:rsidR="008A1492" w:rsidRDefault="004F4CB1" w:rsidP="004F4CB1">
      <w:pPr>
        <w:spacing w:after="360" w:line="360" w:lineRule="auto"/>
        <w:ind w:left="-567"/>
        <w:rPr>
          <w:rFonts w:ascii="Arial" w:hAnsi="Arial" w:cs="Arial"/>
        </w:rPr>
      </w:pPr>
      <w:r w:rsidRPr="004F4CB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E5ECF4" wp14:editId="0BF3BA44">
                <wp:simplePos x="0" y="0"/>
                <wp:positionH relativeFrom="column">
                  <wp:posOffset>-417195</wp:posOffset>
                </wp:positionH>
                <wp:positionV relativeFrom="paragraph">
                  <wp:posOffset>448310</wp:posOffset>
                </wp:positionV>
                <wp:extent cx="6696075" cy="571500"/>
                <wp:effectExtent l="0" t="0" r="28575" b="19050"/>
                <wp:wrapSquare wrapText="bothSides"/>
                <wp:docPr id="1668570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5F10" w14:textId="77777777" w:rsidR="004F4CB1" w:rsidRPr="004F4CB1" w:rsidRDefault="004F4CB1" w:rsidP="004F4CB1">
                            <w:pPr>
                              <w:rPr>
                                <w:lang w:val="en-US"/>
                              </w:rPr>
                            </w:pPr>
                            <w:r>
                              <w:t>ESCRIB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ECF4" id="_x0000_s1027" type="#_x0000_t202" style="position:absolute;left:0;text-align:left;margin-left:-32.85pt;margin-top:35.3pt;width:527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">
                <v:textbox>
                  <w:txbxContent>
                    <w:p w14:paraId="5B615F10" w14:textId="77777777" w:rsidR="004F4CB1" w:rsidRPr="004F4CB1" w:rsidRDefault="004F4CB1" w:rsidP="004F4CB1">
                      <w:pPr>
                        <w:rPr>
                          <w:lang w:val="en-US"/>
                        </w:rPr>
                      </w:pPr>
                      <w:r>
                        <w:t>ESCRIBA AQ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4958">
        <w:rPr>
          <w:rFonts w:ascii="Arial" w:hAnsi="Arial" w:cs="Arial"/>
          <w:b/>
        </w:rPr>
        <w:t xml:space="preserve">Decisión del responsable de la toma de </w:t>
      </w:r>
      <w:r w:rsidR="00446479" w:rsidRPr="00BD4958">
        <w:rPr>
          <w:rFonts w:ascii="Arial" w:hAnsi="Arial" w:cs="Arial"/>
          <w:b/>
        </w:rPr>
        <w:t>decisiones</w:t>
      </w:r>
      <w:r w:rsidR="00446479">
        <w:rPr>
          <w:rFonts w:ascii="Arial" w:hAnsi="Arial" w:cs="Arial"/>
          <w:b/>
          <w:bCs/>
        </w:rPr>
        <w:t xml:space="preserve"> (exclusivo</w:t>
      </w:r>
      <w:r w:rsidR="00B83076">
        <w:rPr>
          <w:rFonts w:ascii="Arial" w:hAnsi="Arial" w:cs="Arial"/>
          <w:b/>
          <w:bCs/>
        </w:rPr>
        <w:t xml:space="preserve"> DINAVISA)</w:t>
      </w:r>
    </w:p>
    <w:p w14:paraId="774CC278" w14:textId="77777777" w:rsidR="002C4B99" w:rsidRDefault="002C4B99" w:rsidP="005337ED">
      <w:pPr>
        <w:spacing w:after="360" w:line="360" w:lineRule="auto"/>
        <w:rPr>
          <w:rFonts w:ascii="Arial" w:hAnsi="Arial" w:cs="Arial"/>
        </w:rPr>
      </w:pPr>
    </w:p>
    <w:p w14:paraId="4D6B2CA1" w14:textId="77777777" w:rsidR="00DE6B44" w:rsidRPr="00750E78" w:rsidRDefault="00DE6B44" w:rsidP="00DE6B44">
      <w:pPr>
        <w:tabs>
          <w:tab w:val="left" w:pos="708"/>
          <w:tab w:val="left" w:pos="141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………………………………………………</w:t>
      </w:r>
    </w:p>
    <w:p w14:paraId="239C0D68" w14:textId="77777777" w:rsidR="00DE6B44" w:rsidRPr="00592D55" w:rsidRDefault="00DE6B44" w:rsidP="00DE6B44">
      <w:pPr>
        <w:pStyle w:val="Default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592D55">
        <w:rPr>
          <w:rFonts w:ascii="Arial" w:hAnsi="Arial" w:cs="Arial"/>
          <w:b/>
          <w:bCs/>
          <w:sz w:val="22"/>
          <w:szCs w:val="22"/>
        </w:rPr>
        <w:t>Firma y sello</w:t>
      </w:r>
    </w:p>
    <w:p w14:paraId="34BB1E5B" w14:textId="4F0DDFFC" w:rsidR="00DE6B44" w:rsidRPr="005337ED" w:rsidRDefault="00FD0892" w:rsidP="00DE6B44">
      <w:pPr>
        <w:tabs>
          <w:tab w:val="left" w:pos="708"/>
          <w:tab w:val="left" w:pos="1416"/>
        </w:tabs>
        <w:spacing w:line="360" w:lineRule="auto"/>
        <w:ind w:left="-142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965107933"/>
          <w:placeholder>
            <w:docPart w:val="4E28C43214F24CAB89A6FDC95A1098F7"/>
          </w:placeholder>
          <w:showingPlcHdr/>
        </w:sdtPr>
        <w:sdtEndPr/>
        <w:sdtContent>
          <w:r w:rsidR="00DE6B44" w:rsidRPr="00592D55">
            <w:rPr>
              <w:rFonts w:ascii="Arial" w:hAnsi="Arial" w:cs="Arial"/>
              <w:b/>
              <w:bCs/>
            </w:rPr>
            <w:t>Escriba aquí el nombre y apellido</w:t>
          </w:r>
        </w:sdtContent>
      </w:sdt>
      <w:r w:rsidR="005337ED">
        <w:rPr>
          <w:rFonts w:ascii="Arial" w:hAnsi="Arial" w:cs="Arial"/>
        </w:rPr>
        <w:t>-</w:t>
      </w:r>
      <w:r w:rsidR="005337ED" w:rsidRPr="005337ED">
        <w:rPr>
          <w:rFonts w:ascii="Arial" w:hAnsi="Arial" w:cs="Arial"/>
          <w:b/>
        </w:rPr>
        <w:t>DINAVISA</w:t>
      </w:r>
    </w:p>
    <w:sdt>
      <w:sdtPr>
        <w:rPr>
          <w:rFonts w:ascii="Arial" w:hAnsi="Arial" w:cs="Arial"/>
        </w:rPr>
        <w:id w:val="-1467892297"/>
        <w:placeholder>
          <w:docPart w:val="DefaultPlaceholder_-1854013437"/>
        </w:placeholder>
        <w:showingPlcHdr/>
        <w:date>
          <w:dateFormat w:val="d/M/yyyy"/>
          <w:lid w:val="es-PY"/>
          <w:storeMappedDataAs w:val="dateTime"/>
          <w:calendar w:val="gregorian"/>
        </w:date>
      </w:sdtPr>
      <w:sdtEndPr/>
      <w:sdtContent>
        <w:p w14:paraId="648ED517" w14:textId="5D6D99E3" w:rsidR="00EB1A0B" w:rsidRDefault="004F4CB1" w:rsidP="004F4CB1">
          <w:pPr>
            <w:spacing w:after="240" w:line="240" w:lineRule="auto"/>
            <w:jc w:val="right"/>
            <w:rPr>
              <w:rFonts w:ascii="Arial" w:hAnsi="Arial" w:cs="Arial"/>
            </w:rPr>
          </w:pPr>
          <w:r w:rsidRPr="00215653">
            <w:rPr>
              <w:rStyle w:val="Textodelmarcadordeposicin"/>
            </w:rPr>
            <w:t>Haga clic aquí o pulse para escribir una fecha.</w:t>
          </w:r>
        </w:p>
      </w:sdtContent>
    </w:sdt>
    <w:p w14:paraId="5BD1EEDD" w14:textId="533A2242" w:rsidR="00446479" w:rsidRPr="00446479" w:rsidRDefault="00446479" w:rsidP="00446479">
      <w:pPr>
        <w:tabs>
          <w:tab w:val="left" w:pos="3090"/>
        </w:tabs>
        <w:rPr>
          <w:rFonts w:ascii="Arial" w:hAnsi="Arial" w:cs="Arial"/>
        </w:rPr>
      </w:pPr>
    </w:p>
    <w:sectPr w:rsidR="00446479" w:rsidRPr="00446479" w:rsidSect="00C02E05">
      <w:headerReference w:type="default" r:id="rId31"/>
      <w:footerReference w:type="default" r:id="rId32"/>
      <w:pgSz w:w="12240" w:h="18720" w:code="14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024A" w14:textId="77777777" w:rsidR="00FF52B5" w:rsidRDefault="00FF52B5" w:rsidP="00960947">
      <w:pPr>
        <w:spacing w:after="0" w:line="240" w:lineRule="auto"/>
      </w:pPr>
      <w:r>
        <w:separator/>
      </w:r>
    </w:p>
  </w:endnote>
  <w:endnote w:type="continuationSeparator" w:id="0">
    <w:p w14:paraId="57CE63C1" w14:textId="77777777" w:rsidR="00FF52B5" w:rsidRDefault="00FF52B5" w:rsidP="0096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2615" w14:textId="391F74AC" w:rsidR="008A083D" w:rsidRPr="00B60752" w:rsidRDefault="008A083D" w:rsidP="008A083D">
    <w:pPr>
      <w:pStyle w:val="Piedepgina"/>
      <w:ind w:left="-709"/>
      <w:rPr>
        <w:rFonts w:ascii="Arial" w:hAnsi="Arial" w:cs="Arial"/>
        <w:color w:val="948A54" w:themeColor="background2" w:themeShade="80"/>
        <w:sz w:val="20"/>
        <w:szCs w:val="18"/>
      </w:rPr>
    </w:pPr>
    <w:r w:rsidRPr="00B60752">
      <w:rPr>
        <w:rFonts w:ascii="Arial" w:hAnsi="Arial" w:cs="Arial"/>
        <w:color w:val="948A54" w:themeColor="background2" w:themeShade="80"/>
        <w:sz w:val="20"/>
        <w:szCs w:val="18"/>
      </w:rPr>
      <w:t>Para cualquier aclaración, duda y/o comentario con respecto a este trámite, sírvase</w:t>
    </w:r>
    <w:r>
      <w:rPr>
        <w:rFonts w:ascii="Arial" w:hAnsi="Arial" w:cs="Arial"/>
        <w:color w:val="948A54" w:themeColor="background2" w:themeShade="80"/>
        <w:sz w:val="20"/>
        <w:szCs w:val="18"/>
      </w:rPr>
      <w:t xml:space="preserve"> enviar un correo electrónico</w:t>
    </w:r>
    <w:r w:rsidR="00446479">
      <w:rPr>
        <w:rFonts w:ascii="Arial" w:hAnsi="Arial" w:cs="Arial"/>
        <w:color w:val="948A54" w:themeColor="background2" w:themeShade="80"/>
        <w:sz w:val="20"/>
        <w:szCs w:val="18"/>
      </w:rPr>
      <w:t>:</w:t>
    </w:r>
    <w:r>
      <w:rPr>
        <w:rFonts w:ascii="Arial" w:hAnsi="Arial" w:cs="Arial"/>
        <w:color w:val="948A54" w:themeColor="background2" w:themeShade="80"/>
        <w:sz w:val="20"/>
        <w:szCs w:val="18"/>
      </w:rPr>
      <w:t xml:space="preserve"> dacc@dinavisa.gov.py</w:t>
    </w:r>
  </w:p>
  <w:p w14:paraId="3121CC2A" w14:textId="77777777" w:rsidR="008A083D" w:rsidRDefault="008A08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9E92A" w14:textId="77777777" w:rsidR="00FF52B5" w:rsidRDefault="00FF52B5" w:rsidP="00960947">
      <w:pPr>
        <w:spacing w:after="0" w:line="240" w:lineRule="auto"/>
      </w:pPr>
      <w:r>
        <w:separator/>
      </w:r>
    </w:p>
  </w:footnote>
  <w:footnote w:type="continuationSeparator" w:id="0">
    <w:p w14:paraId="28E29690" w14:textId="77777777" w:rsidR="00FF52B5" w:rsidRDefault="00FF52B5" w:rsidP="0096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46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712"/>
      <w:gridCol w:w="1211"/>
      <w:gridCol w:w="1738"/>
    </w:tblGrid>
    <w:tr w:rsidR="00FF52B5" w:rsidRPr="000776F0" w14:paraId="55EC5798" w14:textId="77777777" w:rsidTr="000F4AEA">
      <w:trPr>
        <w:cantSplit/>
        <w:trHeight w:val="20"/>
      </w:trPr>
      <w:tc>
        <w:tcPr>
          <w:tcW w:w="1985" w:type="dxa"/>
          <w:vMerge w:val="restart"/>
          <w:vAlign w:val="center"/>
        </w:tcPr>
        <w:p w14:paraId="2F1B8DD2" w14:textId="77777777" w:rsidR="00FF52B5" w:rsidRPr="000776F0" w:rsidRDefault="00FF52B5" w:rsidP="008A7991">
          <w:pPr>
            <w:jc w:val="center"/>
            <w:rPr>
              <w:rFonts w:ascii="Arial" w:hAnsi="Arial" w:cs="Arial"/>
              <w:noProof/>
              <w:sz w:val="18"/>
              <w:szCs w:val="18"/>
              <w:lang w:eastAsia="es-PY"/>
            </w:rPr>
          </w:pPr>
          <w:r w:rsidRPr="000776F0">
            <w:rPr>
              <w:rFonts w:ascii="Arial" w:hAnsi="Arial" w:cs="Arial"/>
              <w:noProof/>
              <w:sz w:val="18"/>
              <w:szCs w:val="18"/>
              <w:lang w:eastAsia="es-PY"/>
            </w:rPr>
            <w:drawing>
              <wp:anchor distT="0" distB="0" distL="114300" distR="114300" simplePos="0" relativeHeight="251659264" behindDoc="1" locked="0" layoutInCell="1" allowOverlap="1" wp14:anchorId="53F62FB2" wp14:editId="2690A232">
                <wp:simplePos x="0" y="0"/>
                <wp:positionH relativeFrom="column">
                  <wp:posOffset>46990</wp:posOffset>
                </wp:positionH>
                <wp:positionV relativeFrom="paragraph">
                  <wp:posOffset>-78740</wp:posOffset>
                </wp:positionV>
                <wp:extent cx="1024890" cy="504825"/>
                <wp:effectExtent l="0" t="0" r="3810" b="9525"/>
                <wp:wrapNone/>
                <wp:docPr id="7" name="Imagen 7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8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1C7B78" w14:textId="77777777" w:rsidR="00FF52B5" w:rsidRPr="000776F0" w:rsidRDefault="00FF52B5" w:rsidP="008A7991">
          <w:pPr>
            <w:spacing w:after="0" w:line="240" w:lineRule="auto"/>
            <w:jc w:val="center"/>
            <w:rPr>
              <w:rFonts w:ascii="Arial" w:hAnsi="Arial" w:cs="Arial"/>
              <w:noProof/>
              <w:sz w:val="18"/>
              <w:szCs w:val="18"/>
              <w:lang w:eastAsia="es-PY"/>
            </w:rPr>
          </w:pPr>
        </w:p>
      </w:tc>
      <w:tc>
        <w:tcPr>
          <w:tcW w:w="5712" w:type="dxa"/>
          <w:vMerge w:val="restart"/>
          <w:vAlign w:val="center"/>
        </w:tcPr>
        <w:p w14:paraId="12B97DB1" w14:textId="54C63C60" w:rsidR="00FF52B5" w:rsidRPr="000776F0" w:rsidRDefault="00BD1067" w:rsidP="008A7991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8148A">
            <w:rPr>
              <w:rFonts w:ascii="Arial" w:hAnsi="Arial" w:cs="Arial"/>
              <w:b/>
              <w:bCs/>
              <w:sz w:val="20"/>
              <w:szCs w:val="18"/>
              <w:lang w:val="es"/>
            </w:rPr>
            <w:t>DECLARACIÓN JURADA DE NO CONFLICTO DE INTERESES PARA INTEGRAR LA RED NACIONAL DE LABORATORIOS AUTORIZADOS DE CONTROL DE CALIDAD</w:t>
          </w:r>
        </w:p>
      </w:tc>
      <w:tc>
        <w:tcPr>
          <w:tcW w:w="1211" w:type="dxa"/>
          <w:vAlign w:val="center"/>
        </w:tcPr>
        <w:p w14:paraId="7117B3A2" w14:textId="77777777" w:rsidR="00FF52B5" w:rsidRPr="000776F0" w:rsidRDefault="00FF52B5" w:rsidP="000F4AE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776F0">
            <w:rPr>
              <w:rFonts w:ascii="Arial" w:hAnsi="Arial" w:cs="Arial"/>
              <w:sz w:val="18"/>
              <w:szCs w:val="18"/>
            </w:rPr>
            <w:t>CODIGO</w:t>
          </w:r>
        </w:p>
      </w:tc>
      <w:tc>
        <w:tcPr>
          <w:tcW w:w="1738" w:type="dxa"/>
          <w:vAlign w:val="center"/>
        </w:tcPr>
        <w:p w14:paraId="355340DE" w14:textId="7761C4B8" w:rsidR="00FF52B5" w:rsidRPr="000776F0" w:rsidRDefault="00FF52B5" w:rsidP="000F4AEA">
          <w:pPr>
            <w:jc w:val="center"/>
            <w:rPr>
              <w:rFonts w:ascii="Arial" w:hAnsi="Arial" w:cs="Arial"/>
              <w:bCs/>
              <w:sz w:val="18"/>
              <w:szCs w:val="18"/>
              <w:lang w:val="pt-BR"/>
            </w:rPr>
          </w:pPr>
          <w:r w:rsidRPr="000776F0">
            <w:rPr>
              <w:rFonts w:ascii="Arial" w:hAnsi="Arial" w:cs="Arial"/>
              <w:bCs/>
              <w:sz w:val="18"/>
              <w:szCs w:val="18"/>
              <w:lang w:val="pt-BR"/>
            </w:rPr>
            <w:t>FOR-DGCC-0</w:t>
          </w:r>
          <w:r w:rsidR="00BD1067" w:rsidRPr="000776F0">
            <w:rPr>
              <w:rFonts w:ascii="Arial" w:hAnsi="Arial" w:cs="Arial"/>
              <w:bCs/>
              <w:sz w:val="18"/>
              <w:szCs w:val="18"/>
              <w:lang w:val="pt-BR"/>
            </w:rPr>
            <w:t>65</w:t>
          </w:r>
        </w:p>
      </w:tc>
    </w:tr>
    <w:tr w:rsidR="00FF52B5" w:rsidRPr="000776F0" w14:paraId="6FC92F55" w14:textId="77777777" w:rsidTr="000F4AEA">
      <w:trPr>
        <w:cantSplit/>
        <w:trHeight w:val="20"/>
      </w:trPr>
      <w:tc>
        <w:tcPr>
          <w:tcW w:w="1985" w:type="dxa"/>
          <w:vMerge/>
          <w:vAlign w:val="center"/>
        </w:tcPr>
        <w:p w14:paraId="66E93EFA" w14:textId="77777777" w:rsidR="00FF52B5" w:rsidRPr="000776F0" w:rsidRDefault="00FF52B5" w:rsidP="008A799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712" w:type="dxa"/>
          <w:vMerge/>
          <w:vAlign w:val="center"/>
        </w:tcPr>
        <w:p w14:paraId="1D21F814" w14:textId="77777777" w:rsidR="00FF52B5" w:rsidRPr="000776F0" w:rsidRDefault="00FF52B5" w:rsidP="008A7991">
          <w:pPr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</w:p>
      </w:tc>
      <w:tc>
        <w:tcPr>
          <w:tcW w:w="1211" w:type="dxa"/>
          <w:vAlign w:val="center"/>
        </w:tcPr>
        <w:p w14:paraId="3B36E963" w14:textId="77777777" w:rsidR="00FF52B5" w:rsidRPr="000776F0" w:rsidRDefault="00FF52B5" w:rsidP="000F4AE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776F0">
            <w:rPr>
              <w:rFonts w:ascii="Arial" w:hAnsi="Arial" w:cs="Arial"/>
              <w:sz w:val="18"/>
              <w:szCs w:val="18"/>
            </w:rPr>
            <w:t>VERSIÓN</w:t>
          </w:r>
        </w:p>
      </w:tc>
      <w:tc>
        <w:tcPr>
          <w:tcW w:w="1738" w:type="dxa"/>
          <w:shd w:val="clear" w:color="auto" w:fill="auto"/>
          <w:vAlign w:val="center"/>
        </w:tcPr>
        <w:p w14:paraId="44A457CD" w14:textId="41988887" w:rsidR="00FF52B5" w:rsidRPr="000776F0" w:rsidRDefault="00FF52B5" w:rsidP="000F4AE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776F0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FF52B5" w:rsidRPr="000776F0" w14:paraId="5A5706BE" w14:textId="77777777" w:rsidTr="000F4AEA">
      <w:trPr>
        <w:cantSplit/>
        <w:trHeight w:val="20"/>
      </w:trPr>
      <w:tc>
        <w:tcPr>
          <w:tcW w:w="1985" w:type="dxa"/>
          <w:vMerge/>
          <w:vAlign w:val="center"/>
        </w:tcPr>
        <w:p w14:paraId="1429C43F" w14:textId="77777777" w:rsidR="00FF52B5" w:rsidRPr="000776F0" w:rsidRDefault="00FF52B5" w:rsidP="008A799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712" w:type="dxa"/>
          <w:vMerge/>
          <w:vAlign w:val="center"/>
        </w:tcPr>
        <w:p w14:paraId="215A5BD0" w14:textId="77777777" w:rsidR="00FF52B5" w:rsidRPr="000776F0" w:rsidRDefault="00FF52B5" w:rsidP="008A7991">
          <w:pPr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</w:p>
      </w:tc>
      <w:tc>
        <w:tcPr>
          <w:tcW w:w="1211" w:type="dxa"/>
          <w:vAlign w:val="center"/>
        </w:tcPr>
        <w:p w14:paraId="2280F383" w14:textId="77777777" w:rsidR="00FF52B5" w:rsidRPr="000776F0" w:rsidRDefault="00FF52B5" w:rsidP="000F4AE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776F0">
            <w:rPr>
              <w:rFonts w:ascii="Arial" w:hAnsi="Arial" w:cs="Arial"/>
              <w:sz w:val="18"/>
              <w:szCs w:val="18"/>
            </w:rPr>
            <w:t>VIGENCIA</w:t>
          </w:r>
        </w:p>
      </w:tc>
      <w:tc>
        <w:tcPr>
          <w:tcW w:w="1738" w:type="dxa"/>
          <w:shd w:val="clear" w:color="auto" w:fill="auto"/>
          <w:vAlign w:val="center"/>
        </w:tcPr>
        <w:p w14:paraId="480A9DDD" w14:textId="77777777" w:rsidR="00FF52B5" w:rsidRPr="000776F0" w:rsidRDefault="00FF52B5" w:rsidP="000F4AE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776F0">
            <w:rPr>
              <w:rFonts w:ascii="Arial" w:hAnsi="Arial" w:cs="Arial"/>
              <w:sz w:val="18"/>
              <w:szCs w:val="18"/>
            </w:rPr>
            <w:t>30/12/2025</w:t>
          </w:r>
        </w:p>
      </w:tc>
    </w:tr>
    <w:tr w:rsidR="00FF52B5" w:rsidRPr="000776F0" w14:paraId="7E7119C2" w14:textId="77777777" w:rsidTr="000F4AEA">
      <w:trPr>
        <w:cantSplit/>
        <w:trHeight w:val="20"/>
      </w:trPr>
      <w:tc>
        <w:tcPr>
          <w:tcW w:w="1985" w:type="dxa"/>
          <w:vMerge/>
        </w:tcPr>
        <w:p w14:paraId="57AA9099" w14:textId="77777777" w:rsidR="00FF52B5" w:rsidRPr="000776F0" w:rsidRDefault="00FF52B5" w:rsidP="008A799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2" w:type="dxa"/>
          <w:vMerge/>
        </w:tcPr>
        <w:p w14:paraId="457A14CC" w14:textId="77777777" w:rsidR="00FF52B5" w:rsidRPr="000776F0" w:rsidRDefault="00FF52B5" w:rsidP="008A799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11" w:type="dxa"/>
          <w:vAlign w:val="center"/>
        </w:tcPr>
        <w:p w14:paraId="777CC06E" w14:textId="77777777" w:rsidR="00FF52B5" w:rsidRPr="000776F0" w:rsidRDefault="00FF52B5" w:rsidP="000F4AE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776F0">
            <w:rPr>
              <w:rFonts w:ascii="Arial" w:hAnsi="Arial" w:cs="Arial"/>
              <w:sz w:val="18"/>
              <w:szCs w:val="18"/>
            </w:rPr>
            <w:t>PÁGINA</w:t>
          </w:r>
        </w:p>
      </w:tc>
      <w:tc>
        <w:tcPr>
          <w:tcW w:w="1738" w:type="dxa"/>
          <w:vAlign w:val="center"/>
        </w:tcPr>
        <w:p w14:paraId="07EF3280" w14:textId="77777777" w:rsidR="00FF52B5" w:rsidRPr="000776F0" w:rsidRDefault="00FF52B5" w:rsidP="000F4AE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776F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776F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776F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Pr="000776F0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0776F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776F0">
            <w:rPr>
              <w:rStyle w:val="Nmerodepgina"/>
              <w:rFonts w:ascii="Arial" w:hAnsi="Arial" w:cs="Arial"/>
              <w:sz w:val="18"/>
              <w:szCs w:val="18"/>
            </w:rPr>
            <w:t xml:space="preserve"> / </w:t>
          </w:r>
          <w:r w:rsidRPr="000776F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776F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776F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Pr="000776F0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0776F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FA64976" w14:textId="77777777" w:rsidR="00FF52B5" w:rsidRDefault="00FF52B5" w:rsidP="008A7991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06D"/>
    <w:multiLevelType w:val="hybridMultilevel"/>
    <w:tmpl w:val="4EFA65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932"/>
    <w:multiLevelType w:val="hybridMultilevel"/>
    <w:tmpl w:val="E18413FC"/>
    <w:lvl w:ilvl="0" w:tplc="54F4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D82"/>
    <w:multiLevelType w:val="hybridMultilevel"/>
    <w:tmpl w:val="8D86F26C"/>
    <w:lvl w:ilvl="0" w:tplc="4060FD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0C32EF"/>
    <w:multiLevelType w:val="hybridMultilevel"/>
    <w:tmpl w:val="8C643D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3868"/>
    <w:multiLevelType w:val="hybridMultilevel"/>
    <w:tmpl w:val="8C643D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73A0"/>
    <w:multiLevelType w:val="hybridMultilevel"/>
    <w:tmpl w:val="EFBA36DA"/>
    <w:lvl w:ilvl="0" w:tplc="0BA61E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340166"/>
    <w:multiLevelType w:val="hybridMultilevel"/>
    <w:tmpl w:val="07F806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90FDD"/>
    <w:multiLevelType w:val="hybridMultilevel"/>
    <w:tmpl w:val="8584A762"/>
    <w:lvl w:ilvl="0" w:tplc="8F8A3966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E166BB"/>
    <w:multiLevelType w:val="hybridMultilevel"/>
    <w:tmpl w:val="43FEDCE6"/>
    <w:lvl w:ilvl="0" w:tplc="0F884F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5655"/>
    <w:multiLevelType w:val="hybridMultilevel"/>
    <w:tmpl w:val="224AB5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95811"/>
    <w:multiLevelType w:val="hybridMultilevel"/>
    <w:tmpl w:val="33D26708"/>
    <w:lvl w:ilvl="0" w:tplc="C144DF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77E7078"/>
    <w:multiLevelType w:val="hybridMultilevel"/>
    <w:tmpl w:val="9FD07E22"/>
    <w:lvl w:ilvl="0" w:tplc="4A0C245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EDD1EA2"/>
    <w:multiLevelType w:val="hybridMultilevel"/>
    <w:tmpl w:val="49F0082A"/>
    <w:lvl w:ilvl="0" w:tplc="CE147C0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C87F72"/>
    <w:multiLevelType w:val="hybridMultilevel"/>
    <w:tmpl w:val="F52C2A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A5C"/>
    <w:multiLevelType w:val="hybridMultilevel"/>
    <w:tmpl w:val="211463C8"/>
    <w:lvl w:ilvl="0" w:tplc="594AE948">
      <w:start w:val="1"/>
      <w:numFmt w:val="lowerLetter"/>
      <w:lvlText w:val="%1."/>
      <w:lvlJc w:val="left"/>
      <w:pPr>
        <w:ind w:left="1019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1C"/>
    <w:rsid w:val="0001217A"/>
    <w:rsid w:val="00012563"/>
    <w:rsid w:val="000131DA"/>
    <w:rsid w:val="00014021"/>
    <w:rsid w:val="000208F7"/>
    <w:rsid w:val="000220D1"/>
    <w:rsid w:val="00023276"/>
    <w:rsid w:val="000351E4"/>
    <w:rsid w:val="00037E49"/>
    <w:rsid w:val="000457BB"/>
    <w:rsid w:val="000511B7"/>
    <w:rsid w:val="0005233C"/>
    <w:rsid w:val="00064A12"/>
    <w:rsid w:val="00070F25"/>
    <w:rsid w:val="00073C7D"/>
    <w:rsid w:val="000776F0"/>
    <w:rsid w:val="00083428"/>
    <w:rsid w:val="00084B73"/>
    <w:rsid w:val="00091EC4"/>
    <w:rsid w:val="00096246"/>
    <w:rsid w:val="000B3427"/>
    <w:rsid w:val="000B7D36"/>
    <w:rsid w:val="000C1E35"/>
    <w:rsid w:val="000D32BF"/>
    <w:rsid w:val="000E2107"/>
    <w:rsid w:val="000F0AAA"/>
    <w:rsid w:val="000F4AEA"/>
    <w:rsid w:val="000F63CE"/>
    <w:rsid w:val="00104100"/>
    <w:rsid w:val="0010642F"/>
    <w:rsid w:val="00117A09"/>
    <w:rsid w:val="0012080D"/>
    <w:rsid w:val="001221D2"/>
    <w:rsid w:val="0012639F"/>
    <w:rsid w:val="00131328"/>
    <w:rsid w:val="00137915"/>
    <w:rsid w:val="00142500"/>
    <w:rsid w:val="00143FA8"/>
    <w:rsid w:val="00147FA2"/>
    <w:rsid w:val="00152FE9"/>
    <w:rsid w:val="00156618"/>
    <w:rsid w:val="00156FB7"/>
    <w:rsid w:val="00161DF5"/>
    <w:rsid w:val="0017035E"/>
    <w:rsid w:val="00180847"/>
    <w:rsid w:val="00181FF8"/>
    <w:rsid w:val="00182E2A"/>
    <w:rsid w:val="001B422D"/>
    <w:rsid w:val="001B7558"/>
    <w:rsid w:val="001B787D"/>
    <w:rsid w:val="001C623C"/>
    <w:rsid w:val="001D11C5"/>
    <w:rsid w:val="001F38B3"/>
    <w:rsid w:val="0021657D"/>
    <w:rsid w:val="002259F2"/>
    <w:rsid w:val="00231B89"/>
    <w:rsid w:val="00235681"/>
    <w:rsid w:val="00274CF7"/>
    <w:rsid w:val="00276EE6"/>
    <w:rsid w:val="002777F2"/>
    <w:rsid w:val="002869CA"/>
    <w:rsid w:val="00294E5F"/>
    <w:rsid w:val="002C3100"/>
    <w:rsid w:val="002C400E"/>
    <w:rsid w:val="002C4B99"/>
    <w:rsid w:val="002D68BF"/>
    <w:rsid w:val="002E32A7"/>
    <w:rsid w:val="003004E0"/>
    <w:rsid w:val="00303CB5"/>
    <w:rsid w:val="00313DF1"/>
    <w:rsid w:val="003147E1"/>
    <w:rsid w:val="003228FC"/>
    <w:rsid w:val="003302DF"/>
    <w:rsid w:val="003356EA"/>
    <w:rsid w:val="003404E4"/>
    <w:rsid w:val="00345DC9"/>
    <w:rsid w:val="00352FAA"/>
    <w:rsid w:val="00353736"/>
    <w:rsid w:val="00360867"/>
    <w:rsid w:val="00370A15"/>
    <w:rsid w:val="003778E9"/>
    <w:rsid w:val="00395852"/>
    <w:rsid w:val="003B5DE9"/>
    <w:rsid w:val="003C79BE"/>
    <w:rsid w:val="003D3F16"/>
    <w:rsid w:val="003E063E"/>
    <w:rsid w:val="003E4773"/>
    <w:rsid w:val="00401CBC"/>
    <w:rsid w:val="00411915"/>
    <w:rsid w:val="00412962"/>
    <w:rsid w:val="00415622"/>
    <w:rsid w:val="004165C8"/>
    <w:rsid w:val="00416F34"/>
    <w:rsid w:val="0041746A"/>
    <w:rsid w:val="00422231"/>
    <w:rsid w:val="00425DAF"/>
    <w:rsid w:val="00434A29"/>
    <w:rsid w:val="00436425"/>
    <w:rsid w:val="00442E63"/>
    <w:rsid w:val="00446479"/>
    <w:rsid w:val="0044673C"/>
    <w:rsid w:val="00453978"/>
    <w:rsid w:val="00455BF9"/>
    <w:rsid w:val="0047713E"/>
    <w:rsid w:val="00491586"/>
    <w:rsid w:val="00494E44"/>
    <w:rsid w:val="00495A22"/>
    <w:rsid w:val="00496EA6"/>
    <w:rsid w:val="004A7D2F"/>
    <w:rsid w:val="004B6372"/>
    <w:rsid w:val="004B7E32"/>
    <w:rsid w:val="004C43CF"/>
    <w:rsid w:val="004C4F31"/>
    <w:rsid w:val="004D6524"/>
    <w:rsid w:val="004D755D"/>
    <w:rsid w:val="004E43BB"/>
    <w:rsid w:val="004E6F4E"/>
    <w:rsid w:val="004F4CB1"/>
    <w:rsid w:val="004F556A"/>
    <w:rsid w:val="00500E59"/>
    <w:rsid w:val="00502052"/>
    <w:rsid w:val="00522985"/>
    <w:rsid w:val="00525F08"/>
    <w:rsid w:val="00526E6B"/>
    <w:rsid w:val="005337ED"/>
    <w:rsid w:val="00533BAB"/>
    <w:rsid w:val="00545EDF"/>
    <w:rsid w:val="005472F2"/>
    <w:rsid w:val="0055138B"/>
    <w:rsid w:val="005545D9"/>
    <w:rsid w:val="005576FB"/>
    <w:rsid w:val="00557CF1"/>
    <w:rsid w:val="0056110C"/>
    <w:rsid w:val="005668DA"/>
    <w:rsid w:val="0057095A"/>
    <w:rsid w:val="00586F36"/>
    <w:rsid w:val="00593C6D"/>
    <w:rsid w:val="00597F5E"/>
    <w:rsid w:val="005A0756"/>
    <w:rsid w:val="005B2825"/>
    <w:rsid w:val="005B4A44"/>
    <w:rsid w:val="005D2276"/>
    <w:rsid w:val="005D6589"/>
    <w:rsid w:val="005E0333"/>
    <w:rsid w:val="005E0A99"/>
    <w:rsid w:val="005E567A"/>
    <w:rsid w:val="005F16EF"/>
    <w:rsid w:val="00605ACA"/>
    <w:rsid w:val="00610C70"/>
    <w:rsid w:val="00616C31"/>
    <w:rsid w:val="00624DAF"/>
    <w:rsid w:val="00631897"/>
    <w:rsid w:val="006326C8"/>
    <w:rsid w:val="006553D2"/>
    <w:rsid w:val="00675CE9"/>
    <w:rsid w:val="00690F5B"/>
    <w:rsid w:val="00691B74"/>
    <w:rsid w:val="006A32FF"/>
    <w:rsid w:val="006B5E06"/>
    <w:rsid w:val="006C5111"/>
    <w:rsid w:val="006C53F7"/>
    <w:rsid w:val="006D0423"/>
    <w:rsid w:val="006D1702"/>
    <w:rsid w:val="006D2210"/>
    <w:rsid w:val="006D59FF"/>
    <w:rsid w:val="006D7C4E"/>
    <w:rsid w:val="006E3F60"/>
    <w:rsid w:val="00707FF9"/>
    <w:rsid w:val="0072193C"/>
    <w:rsid w:val="00722DFC"/>
    <w:rsid w:val="00725FB5"/>
    <w:rsid w:val="00736E2F"/>
    <w:rsid w:val="00741804"/>
    <w:rsid w:val="00745784"/>
    <w:rsid w:val="00745F05"/>
    <w:rsid w:val="007476AD"/>
    <w:rsid w:val="007624D2"/>
    <w:rsid w:val="00762922"/>
    <w:rsid w:val="007641EF"/>
    <w:rsid w:val="00764E88"/>
    <w:rsid w:val="007666BA"/>
    <w:rsid w:val="00774B1B"/>
    <w:rsid w:val="0077608A"/>
    <w:rsid w:val="00782D30"/>
    <w:rsid w:val="007951DD"/>
    <w:rsid w:val="007A4B09"/>
    <w:rsid w:val="007A6BFA"/>
    <w:rsid w:val="007A7F3A"/>
    <w:rsid w:val="007B254B"/>
    <w:rsid w:val="007E03C1"/>
    <w:rsid w:val="007E773B"/>
    <w:rsid w:val="007E7C37"/>
    <w:rsid w:val="007F1087"/>
    <w:rsid w:val="007F3D5E"/>
    <w:rsid w:val="008126F5"/>
    <w:rsid w:val="00816929"/>
    <w:rsid w:val="00817C7A"/>
    <w:rsid w:val="00823419"/>
    <w:rsid w:val="008260B5"/>
    <w:rsid w:val="00827497"/>
    <w:rsid w:val="00832867"/>
    <w:rsid w:val="0083530A"/>
    <w:rsid w:val="00837578"/>
    <w:rsid w:val="00846685"/>
    <w:rsid w:val="008479CF"/>
    <w:rsid w:val="00856B09"/>
    <w:rsid w:val="008576C5"/>
    <w:rsid w:val="00857E04"/>
    <w:rsid w:val="00861252"/>
    <w:rsid w:val="00861494"/>
    <w:rsid w:val="00866177"/>
    <w:rsid w:val="00872C39"/>
    <w:rsid w:val="008803F5"/>
    <w:rsid w:val="00883267"/>
    <w:rsid w:val="008A00F5"/>
    <w:rsid w:val="008A083D"/>
    <w:rsid w:val="008A1492"/>
    <w:rsid w:val="008A2BB7"/>
    <w:rsid w:val="008A7991"/>
    <w:rsid w:val="008B2284"/>
    <w:rsid w:val="008B5D4B"/>
    <w:rsid w:val="008C060F"/>
    <w:rsid w:val="008C1194"/>
    <w:rsid w:val="008C1EBF"/>
    <w:rsid w:val="008D17F2"/>
    <w:rsid w:val="008D2F79"/>
    <w:rsid w:val="008D60A1"/>
    <w:rsid w:val="008D6861"/>
    <w:rsid w:val="008E0778"/>
    <w:rsid w:val="008E69FC"/>
    <w:rsid w:val="00906025"/>
    <w:rsid w:val="00910D26"/>
    <w:rsid w:val="009165EE"/>
    <w:rsid w:val="00927EFF"/>
    <w:rsid w:val="00935598"/>
    <w:rsid w:val="009416EF"/>
    <w:rsid w:val="00946DED"/>
    <w:rsid w:val="00950B23"/>
    <w:rsid w:val="00951C95"/>
    <w:rsid w:val="00955098"/>
    <w:rsid w:val="00956B3A"/>
    <w:rsid w:val="009570C5"/>
    <w:rsid w:val="00960947"/>
    <w:rsid w:val="009678DD"/>
    <w:rsid w:val="00970E9D"/>
    <w:rsid w:val="00973812"/>
    <w:rsid w:val="00980DC7"/>
    <w:rsid w:val="009832E1"/>
    <w:rsid w:val="00990E7B"/>
    <w:rsid w:val="00991CEA"/>
    <w:rsid w:val="00993EA6"/>
    <w:rsid w:val="009A1E86"/>
    <w:rsid w:val="009A3800"/>
    <w:rsid w:val="009A559E"/>
    <w:rsid w:val="009A6E8B"/>
    <w:rsid w:val="009A7D36"/>
    <w:rsid w:val="009C1F77"/>
    <w:rsid w:val="009C29EB"/>
    <w:rsid w:val="009D30F8"/>
    <w:rsid w:val="009D379D"/>
    <w:rsid w:val="009E0F2E"/>
    <w:rsid w:val="009E123E"/>
    <w:rsid w:val="009F6B9B"/>
    <w:rsid w:val="00A10920"/>
    <w:rsid w:val="00A10B74"/>
    <w:rsid w:val="00A419D2"/>
    <w:rsid w:val="00A701DF"/>
    <w:rsid w:val="00A913FF"/>
    <w:rsid w:val="00AA3F04"/>
    <w:rsid w:val="00AC33CF"/>
    <w:rsid w:val="00AC3F56"/>
    <w:rsid w:val="00AE2229"/>
    <w:rsid w:val="00AE3B20"/>
    <w:rsid w:val="00AF267A"/>
    <w:rsid w:val="00AF53FE"/>
    <w:rsid w:val="00B13BFE"/>
    <w:rsid w:val="00B2470E"/>
    <w:rsid w:val="00B25F5C"/>
    <w:rsid w:val="00B37ECE"/>
    <w:rsid w:val="00B50903"/>
    <w:rsid w:val="00B51B53"/>
    <w:rsid w:val="00B51BA3"/>
    <w:rsid w:val="00B83076"/>
    <w:rsid w:val="00B8417E"/>
    <w:rsid w:val="00B8462A"/>
    <w:rsid w:val="00BA4937"/>
    <w:rsid w:val="00BB3D59"/>
    <w:rsid w:val="00BC0389"/>
    <w:rsid w:val="00BC074F"/>
    <w:rsid w:val="00BC1EBB"/>
    <w:rsid w:val="00BC1F40"/>
    <w:rsid w:val="00BC4658"/>
    <w:rsid w:val="00BC4CCF"/>
    <w:rsid w:val="00BD0873"/>
    <w:rsid w:val="00BD1067"/>
    <w:rsid w:val="00BD4958"/>
    <w:rsid w:val="00BE0CE9"/>
    <w:rsid w:val="00BE3446"/>
    <w:rsid w:val="00C02E05"/>
    <w:rsid w:val="00C17073"/>
    <w:rsid w:val="00C20BA6"/>
    <w:rsid w:val="00C21516"/>
    <w:rsid w:val="00C24EF1"/>
    <w:rsid w:val="00C25642"/>
    <w:rsid w:val="00C40D0C"/>
    <w:rsid w:val="00C41327"/>
    <w:rsid w:val="00C45032"/>
    <w:rsid w:val="00C51696"/>
    <w:rsid w:val="00C554B7"/>
    <w:rsid w:val="00C60BC4"/>
    <w:rsid w:val="00C7173C"/>
    <w:rsid w:val="00C90853"/>
    <w:rsid w:val="00CA2918"/>
    <w:rsid w:val="00CA2C97"/>
    <w:rsid w:val="00CB4BAE"/>
    <w:rsid w:val="00CC0980"/>
    <w:rsid w:val="00CC5787"/>
    <w:rsid w:val="00CD6666"/>
    <w:rsid w:val="00CE73AC"/>
    <w:rsid w:val="00D02A00"/>
    <w:rsid w:val="00D07AF4"/>
    <w:rsid w:val="00D12D8E"/>
    <w:rsid w:val="00D149CA"/>
    <w:rsid w:val="00D1533A"/>
    <w:rsid w:val="00D161AF"/>
    <w:rsid w:val="00D23CBE"/>
    <w:rsid w:val="00D30AED"/>
    <w:rsid w:val="00D329CB"/>
    <w:rsid w:val="00D32B68"/>
    <w:rsid w:val="00D35134"/>
    <w:rsid w:val="00D40A7D"/>
    <w:rsid w:val="00D427BF"/>
    <w:rsid w:val="00D47A2B"/>
    <w:rsid w:val="00D47C07"/>
    <w:rsid w:val="00D67BBF"/>
    <w:rsid w:val="00D73269"/>
    <w:rsid w:val="00D778AA"/>
    <w:rsid w:val="00D86FE3"/>
    <w:rsid w:val="00D90F13"/>
    <w:rsid w:val="00D9650C"/>
    <w:rsid w:val="00DB1374"/>
    <w:rsid w:val="00DC13AB"/>
    <w:rsid w:val="00DD4276"/>
    <w:rsid w:val="00DD7EB0"/>
    <w:rsid w:val="00DE6B44"/>
    <w:rsid w:val="00DE6C88"/>
    <w:rsid w:val="00DE7080"/>
    <w:rsid w:val="00DF5EFE"/>
    <w:rsid w:val="00E05146"/>
    <w:rsid w:val="00E07BE5"/>
    <w:rsid w:val="00E12D7B"/>
    <w:rsid w:val="00E4278B"/>
    <w:rsid w:val="00E452EA"/>
    <w:rsid w:val="00E511D9"/>
    <w:rsid w:val="00E52D87"/>
    <w:rsid w:val="00E6000B"/>
    <w:rsid w:val="00E7025B"/>
    <w:rsid w:val="00E72606"/>
    <w:rsid w:val="00E765CE"/>
    <w:rsid w:val="00E870CF"/>
    <w:rsid w:val="00E92BEA"/>
    <w:rsid w:val="00EA161C"/>
    <w:rsid w:val="00EB1A0B"/>
    <w:rsid w:val="00EB3A62"/>
    <w:rsid w:val="00EB71B7"/>
    <w:rsid w:val="00EC19AA"/>
    <w:rsid w:val="00EC7CE2"/>
    <w:rsid w:val="00ED4763"/>
    <w:rsid w:val="00ED5E97"/>
    <w:rsid w:val="00F23F6B"/>
    <w:rsid w:val="00F26169"/>
    <w:rsid w:val="00F41E8D"/>
    <w:rsid w:val="00F47E3E"/>
    <w:rsid w:val="00F56720"/>
    <w:rsid w:val="00F61E5D"/>
    <w:rsid w:val="00F8148A"/>
    <w:rsid w:val="00FA56C2"/>
    <w:rsid w:val="00FA5FC2"/>
    <w:rsid w:val="00FB424E"/>
    <w:rsid w:val="00FC1B5D"/>
    <w:rsid w:val="00FD0892"/>
    <w:rsid w:val="00FD3AE2"/>
    <w:rsid w:val="00FD578F"/>
    <w:rsid w:val="00FD5BB2"/>
    <w:rsid w:val="00FE00FC"/>
    <w:rsid w:val="00FE3A60"/>
    <w:rsid w:val="00FE55DD"/>
    <w:rsid w:val="00FE5F71"/>
    <w:rsid w:val="00FF13B3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DDD430"/>
  <w15:docId w15:val="{1022D482-9131-4AD3-B23E-037BA6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A1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61C"/>
  </w:style>
  <w:style w:type="paragraph" w:styleId="Textodeglobo">
    <w:name w:val="Balloon Text"/>
    <w:basedOn w:val="Normal"/>
    <w:link w:val="TextodegloboCar"/>
    <w:uiPriority w:val="99"/>
    <w:semiHidden/>
    <w:unhideWhenUsed/>
    <w:rsid w:val="00EA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6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5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2EA"/>
  </w:style>
  <w:style w:type="paragraph" w:styleId="Prrafodelista">
    <w:name w:val="List Paragraph"/>
    <w:basedOn w:val="Normal"/>
    <w:uiPriority w:val="34"/>
    <w:qFormat/>
    <w:rsid w:val="00D47C07"/>
    <w:pPr>
      <w:ind w:left="720"/>
      <w:contextualSpacing/>
    </w:pPr>
  </w:style>
  <w:style w:type="paragraph" w:customStyle="1" w:styleId="Default">
    <w:name w:val="Default"/>
    <w:rsid w:val="008A7991"/>
    <w:pPr>
      <w:autoSpaceDE w:val="0"/>
      <w:autoSpaceDN w:val="0"/>
      <w:adjustRightInd w:val="0"/>
      <w:spacing w:after="0" w:line="240" w:lineRule="auto"/>
    </w:pPr>
    <w:rPr>
      <w:rFonts w:ascii="Montserrat" w:eastAsiaTheme="minorHAnsi" w:hAnsi="Montserrat" w:cs="Montserrat"/>
      <w:color w:val="000000"/>
      <w:sz w:val="24"/>
      <w:szCs w:val="24"/>
      <w:lang w:val="es-PY" w:eastAsia="en-US"/>
    </w:rPr>
  </w:style>
  <w:style w:type="character" w:styleId="Nmerodepgina">
    <w:name w:val="page number"/>
    <w:basedOn w:val="Fuentedeprrafopredeter"/>
    <w:rsid w:val="008A7991"/>
  </w:style>
  <w:style w:type="table" w:styleId="Tablanormal1">
    <w:name w:val="Plain Table 1"/>
    <w:basedOn w:val="Tablanormal"/>
    <w:uiPriority w:val="41"/>
    <w:rsid w:val="000511B7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51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856BEE7543487990B64EA2C603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3FC7-CEDC-4F50-B7A2-BFDD11C2ED35}"/>
      </w:docPartPr>
      <w:docPartBody>
        <w:p w:rsidR="00ED4232" w:rsidRDefault="009F7BE9" w:rsidP="009F7BE9">
          <w:pPr>
            <w:pStyle w:val="9D856BEE7543487990B64EA2C603AC8A"/>
          </w:pPr>
          <w:r w:rsidRPr="004F4CB1">
            <w:rPr>
              <w:rStyle w:val="Textodelmarcadordeposicin"/>
              <w:rFonts w:ascii="Arial" w:hAnsi="Arial" w:cs="Arial"/>
            </w:rPr>
            <w:t>Haga clic  para escribir texto.</w:t>
          </w:r>
        </w:p>
      </w:docPartBody>
    </w:docPart>
    <w:docPart>
      <w:docPartPr>
        <w:name w:val="1F225CBB30A04B1F87F1910E2914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0269-C523-4A76-8E54-3DEA13C85C95}"/>
      </w:docPartPr>
      <w:docPartBody>
        <w:p w:rsidR="00ED4232" w:rsidRDefault="009F7BE9" w:rsidP="009F7BE9">
          <w:pPr>
            <w:pStyle w:val="1F225CBB30A04B1F87F1910E2914DDE6"/>
          </w:pPr>
          <w:r w:rsidRPr="004F4CB1">
            <w:rPr>
              <w:rStyle w:val="Textodelmarcadordeposicin"/>
              <w:rFonts w:ascii="Arial" w:hAnsi="Arial" w:cs="Arial"/>
            </w:rPr>
            <w:t>Haga clic para escribir texto.</w:t>
          </w:r>
        </w:p>
      </w:docPartBody>
    </w:docPart>
    <w:docPart>
      <w:docPartPr>
        <w:name w:val="F003CDBCC68F40BF8FE83D1BCACA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6E84-52AE-48DA-A6D0-5B4FDF5A6AA9}"/>
      </w:docPartPr>
      <w:docPartBody>
        <w:p w:rsidR="00ED4232" w:rsidRDefault="009F7BE9" w:rsidP="009F7BE9">
          <w:pPr>
            <w:pStyle w:val="F003CDBCC68F40BF8FE83D1BCACA8826"/>
          </w:pPr>
          <w:r w:rsidRPr="004F4CB1">
            <w:rPr>
              <w:rStyle w:val="Textodelmarcadordeposicin"/>
              <w:rFonts w:ascii="Arial" w:hAnsi="Arial" w:cs="Arial"/>
            </w:rPr>
            <w:t>Haga clic para escribir texto.</w:t>
          </w:r>
        </w:p>
      </w:docPartBody>
    </w:docPart>
    <w:docPart>
      <w:docPartPr>
        <w:name w:val="4B9C9E14AC1D4B6C8AC08B2059101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9D13-7AF9-4293-957E-F8F55763ED02}"/>
      </w:docPartPr>
      <w:docPartBody>
        <w:p w:rsidR="00ED4232" w:rsidRDefault="009F7BE9" w:rsidP="009F7BE9">
          <w:pPr>
            <w:pStyle w:val="4B9C9E14AC1D4B6C8AC08B205910184D"/>
          </w:pPr>
          <w:r w:rsidRPr="004F4CB1">
            <w:rPr>
              <w:rStyle w:val="Textodelmarcadordeposicin"/>
              <w:rFonts w:ascii="Arial" w:hAnsi="Arial" w:cs="Arial"/>
            </w:rPr>
            <w:t>Haga clic para escribir texto.</w:t>
          </w:r>
        </w:p>
      </w:docPartBody>
    </w:docPart>
    <w:docPart>
      <w:docPartPr>
        <w:name w:val="85B618FB272340E59CC6FF239C13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63C4-1E07-492A-ACAF-386B38A5F4BB}"/>
      </w:docPartPr>
      <w:docPartBody>
        <w:p w:rsidR="00ED4232" w:rsidRDefault="009F7BE9" w:rsidP="009F7BE9">
          <w:pPr>
            <w:pStyle w:val="85B618FB272340E59CC6FF239C1362C9"/>
          </w:pPr>
          <w:r w:rsidRPr="004F4CB1">
            <w:rPr>
              <w:rStyle w:val="Textodelmarcadordeposicin"/>
              <w:rFonts w:ascii="Arial" w:hAnsi="Arial" w:cs="Arial"/>
            </w:rPr>
            <w:t>Haga clic para escribir texto.</w:t>
          </w:r>
        </w:p>
      </w:docPartBody>
    </w:docPart>
    <w:docPart>
      <w:docPartPr>
        <w:name w:val="9DD97B8638CB4F1E972025CC0052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B0C5-647D-4806-A058-623B6B5E63CC}"/>
      </w:docPartPr>
      <w:docPartBody>
        <w:p w:rsidR="00ED4232" w:rsidRDefault="009F7BE9" w:rsidP="009F7BE9">
          <w:pPr>
            <w:pStyle w:val="9DD97B8638CB4F1E972025CC0052B188"/>
          </w:pPr>
          <w:r w:rsidRPr="004F4CB1">
            <w:rPr>
              <w:rFonts w:ascii="Arial" w:hAnsi="Arial" w:cs="Arial"/>
              <w:b/>
              <w:bCs/>
              <w:color w:val="A6A6A6" w:themeColor="background1" w:themeShade="A6"/>
            </w:rPr>
            <w:t>Haga clic para</w:t>
          </w:r>
          <w:r w:rsidRPr="004F4CB1">
            <w:rPr>
              <w:rStyle w:val="Textodelmarcadordeposicin"/>
              <w:rFonts w:ascii="Arial" w:hAnsi="Arial" w:cs="Arial"/>
              <w:color w:val="A6A6A6" w:themeColor="background1" w:themeShade="A6"/>
            </w:rPr>
            <w:t xml:space="preserve"> </w:t>
          </w:r>
          <w:r w:rsidRPr="004F4CB1">
            <w:rPr>
              <w:rStyle w:val="Textodelmarcadordeposicin"/>
              <w:rFonts w:ascii="Arial" w:hAnsi="Arial" w:cs="Arial"/>
            </w:rPr>
            <w:t>escribir texto.</w:t>
          </w:r>
        </w:p>
      </w:docPartBody>
    </w:docPart>
    <w:docPart>
      <w:docPartPr>
        <w:name w:val="2E7FE7EE0E464160A0A231E70D83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5008-96E2-4D0E-B5B6-2CF2D36455CD}"/>
      </w:docPartPr>
      <w:docPartBody>
        <w:p w:rsidR="00ED4232" w:rsidRDefault="009F7BE9" w:rsidP="009F7BE9">
          <w:pPr>
            <w:pStyle w:val="2E7FE7EE0E464160A0A231E70D83BB86"/>
          </w:pPr>
          <w:r w:rsidRPr="004F4CB1">
            <w:rPr>
              <w:rStyle w:val="Textodelmarcadordeposicin"/>
              <w:rFonts w:ascii="Arial" w:hAnsi="Arial" w:cs="Arial"/>
            </w:rPr>
            <w:t>Haga clic para escribir texto.</w:t>
          </w:r>
        </w:p>
      </w:docPartBody>
    </w:docPart>
    <w:docPart>
      <w:docPartPr>
        <w:name w:val="DC860B99BA5841F59BFAC5FEA65D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1CD3-B587-4291-AA11-2A5A667DDC6C}"/>
      </w:docPartPr>
      <w:docPartBody>
        <w:p w:rsidR="00ED4232" w:rsidRDefault="009F7BE9" w:rsidP="009F7BE9">
          <w:pPr>
            <w:pStyle w:val="DC860B99BA5841F59BFAC5FEA65D63AA"/>
          </w:pPr>
          <w:r w:rsidRPr="004F4CB1">
            <w:rPr>
              <w:rFonts w:ascii="Arial" w:hAnsi="Arial" w:cs="Arial"/>
              <w:color w:val="A6A6A6" w:themeColor="background1" w:themeShade="A6"/>
            </w:rPr>
            <w:t>Ingresar Nombre y Apellido</w:t>
          </w:r>
          <w:r w:rsidRPr="004F4CB1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E97FACBC371F4682A1B9070AEAF8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5117-3298-4B30-8FA7-D2565C782AEB}"/>
      </w:docPartPr>
      <w:docPartBody>
        <w:p w:rsidR="00ED4232" w:rsidRDefault="009F7BE9" w:rsidP="009F7BE9">
          <w:pPr>
            <w:pStyle w:val="E97FACBC371F4682A1B9070AEAF80ED2"/>
          </w:pPr>
          <w:r w:rsidRPr="004F4CB1">
            <w:rPr>
              <w:rStyle w:val="Textodelmarcadordeposicin"/>
              <w:rFonts w:ascii="Arial" w:hAnsi="Arial" w:cs="Arial"/>
            </w:rPr>
            <w:t>Haga clic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A7A3-7DF4-4F34-A90A-5FD3E69F7CA3}"/>
      </w:docPartPr>
      <w:docPartBody>
        <w:p w:rsidR="009F7BE9" w:rsidRDefault="009F7BE9">
          <w:r w:rsidRPr="0021565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E28C43214F24CAB89A6FDC95A10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3BE2-2AE1-4A99-9719-2A1E866E3D0F}"/>
      </w:docPartPr>
      <w:docPartBody>
        <w:p w:rsidR="00EF5894" w:rsidRDefault="00EF5894" w:rsidP="00EF5894">
          <w:pPr>
            <w:pStyle w:val="4E28C43214F24CAB89A6FDC95A1098F7"/>
          </w:pPr>
          <w:r>
            <w:rPr>
              <w:rFonts w:ascii="Arial" w:hAnsi="Arial" w:cs="Arial"/>
            </w:rPr>
            <w:t>Escriba aquí el nombre y apellido</w:t>
          </w:r>
        </w:p>
      </w:docPartBody>
    </w:docPart>
    <w:docPart>
      <w:docPartPr>
        <w:name w:val="DE4AC385EB3841C6854D21BCB949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16F1-5379-42E0-A516-33481BEA125B}"/>
      </w:docPartPr>
      <w:docPartBody>
        <w:p w:rsidR="00247410" w:rsidRDefault="00560701" w:rsidP="00560701">
          <w:pPr>
            <w:pStyle w:val="DE4AC385EB3841C6854D21BCB949E84B"/>
          </w:pPr>
          <w:r>
            <w:rPr>
              <w:rFonts w:ascii="Arial" w:hAnsi="Arial" w:cs="Arial"/>
            </w:rPr>
            <w:t>Escriba aquí el nombre y apellido</w:t>
          </w:r>
        </w:p>
      </w:docPartBody>
    </w:docPart>
    <w:docPart>
      <w:docPartPr>
        <w:name w:val="AE31579756054C0E8BB8CDE32A83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4E2B-957E-4DCD-A894-FCAF4B695899}"/>
      </w:docPartPr>
      <w:docPartBody>
        <w:p w:rsidR="00247410" w:rsidRDefault="00560701" w:rsidP="00560701">
          <w:pPr>
            <w:pStyle w:val="AE31579756054C0E8BB8CDE32A837803"/>
          </w:pPr>
          <w:r w:rsidRPr="0021565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32"/>
    <w:rsid w:val="00247410"/>
    <w:rsid w:val="00560701"/>
    <w:rsid w:val="009F7BE9"/>
    <w:rsid w:val="00A913FF"/>
    <w:rsid w:val="00E7025B"/>
    <w:rsid w:val="00ED4232"/>
    <w:rsid w:val="00E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0701"/>
    <w:rPr>
      <w:color w:val="808080"/>
    </w:rPr>
  </w:style>
  <w:style w:type="paragraph" w:customStyle="1" w:styleId="4E28C43214F24CAB89A6FDC95A1098F7">
    <w:name w:val="4E28C43214F24CAB89A6FDC95A1098F7"/>
    <w:rsid w:val="00EF5894"/>
    <w:rPr>
      <w:kern w:val="2"/>
      <w:lang w:val="en-US" w:eastAsia="en-US"/>
      <w14:ligatures w14:val="standardContextual"/>
    </w:rPr>
  </w:style>
  <w:style w:type="paragraph" w:customStyle="1" w:styleId="9D856BEE7543487990B64EA2C603AC8A">
    <w:name w:val="9D856BEE7543487990B64EA2C603AC8A"/>
    <w:rsid w:val="009F7BE9"/>
    <w:pPr>
      <w:spacing w:after="200" w:line="276" w:lineRule="auto"/>
    </w:pPr>
    <w:rPr>
      <w:lang w:val="es" w:eastAsia="pt-BR"/>
    </w:rPr>
  </w:style>
  <w:style w:type="paragraph" w:customStyle="1" w:styleId="1F225CBB30A04B1F87F1910E2914DDE6">
    <w:name w:val="1F225CBB30A04B1F87F1910E2914DDE6"/>
    <w:rsid w:val="009F7BE9"/>
    <w:pPr>
      <w:spacing w:after="200" w:line="276" w:lineRule="auto"/>
    </w:pPr>
    <w:rPr>
      <w:lang w:val="es" w:eastAsia="pt-BR"/>
    </w:rPr>
  </w:style>
  <w:style w:type="paragraph" w:customStyle="1" w:styleId="F003CDBCC68F40BF8FE83D1BCACA8826">
    <w:name w:val="F003CDBCC68F40BF8FE83D1BCACA8826"/>
    <w:rsid w:val="009F7BE9"/>
    <w:pPr>
      <w:spacing w:after="200" w:line="276" w:lineRule="auto"/>
    </w:pPr>
    <w:rPr>
      <w:lang w:val="es" w:eastAsia="pt-BR"/>
    </w:rPr>
  </w:style>
  <w:style w:type="paragraph" w:customStyle="1" w:styleId="4B9C9E14AC1D4B6C8AC08B205910184D">
    <w:name w:val="4B9C9E14AC1D4B6C8AC08B205910184D"/>
    <w:rsid w:val="009F7BE9"/>
    <w:pPr>
      <w:spacing w:after="200" w:line="276" w:lineRule="auto"/>
    </w:pPr>
    <w:rPr>
      <w:lang w:val="es" w:eastAsia="pt-BR"/>
    </w:rPr>
  </w:style>
  <w:style w:type="paragraph" w:customStyle="1" w:styleId="85B618FB272340E59CC6FF239C1362C9">
    <w:name w:val="85B618FB272340E59CC6FF239C1362C9"/>
    <w:rsid w:val="009F7BE9"/>
    <w:pPr>
      <w:spacing w:after="200" w:line="276" w:lineRule="auto"/>
    </w:pPr>
    <w:rPr>
      <w:lang w:val="es" w:eastAsia="pt-BR"/>
    </w:rPr>
  </w:style>
  <w:style w:type="paragraph" w:customStyle="1" w:styleId="83F5501EE6C948289FDDDD1A9FE93B2D">
    <w:name w:val="83F5501EE6C948289FDDDD1A9FE93B2D"/>
    <w:rsid w:val="009F7BE9"/>
    <w:pPr>
      <w:spacing w:after="200" w:line="276" w:lineRule="auto"/>
    </w:pPr>
    <w:rPr>
      <w:lang w:val="es" w:eastAsia="pt-BR"/>
    </w:rPr>
  </w:style>
  <w:style w:type="paragraph" w:customStyle="1" w:styleId="92A2F8016FAF44278825F301F269A4D4">
    <w:name w:val="92A2F8016FAF44278825F301F269A4D4"/>
    <w:rsid w:val="009F7BE9"/>
    <w:pPr>
      <w:spacing w:after="200" w:line="276" w:lineRule="auto"/>
    </w:pPr>
    <w:rPr>
      <w:lang w:val="es" w:eastAsia="pt-BR"/>
    </w:rPr>
  </w:style>
  <w:style w:type="paragraph" w:customStyle="1" w:styleId="9DD97B8638CB4F1E972025CC0052B188">
    <w:name w:val="9DD97B8638CB4F1E972025CC0052B188"/>
    <w:rsid w:val="009F7BE9"/>
    <w:pPr>
      <w:spacing w:after="200" w:line="276" w:lineRule="auto"/>
    </w:pPr>
    <w:rPr>
      <w:lang w:val="es" w:eastAsia="pt-BR"/>
    </w:rPr>
  </w:style>
  <w:style w:type="paragraph" w:customStyle="1" w:styleId="2E7FE7EE0E464160A0A231E70D83BB86">
    <w:name w:val="2E7FE7EE0E464160A0A231E70D83BB86"/>
    <w:rsid w:val="009F7BE9"/>
    <w:pPr>
      <w:spacing w:after="200" w:line="276" w:lineRule="auto"/>
    </w:pPr>
    <w:rPr>
      <w:lang w:val="es" w:eastAsia="pt-BR"/>
    </w:rPr>
  </w:style>
  <w:style w:type="paragraph" w:customStyle="1" w:styleId="DC860B99BA5841F59BFAC5FEA65D63AA">
    <w:name w:val="DC860B99BA5841F59BFAC5FEA65D63AA"/>
    <w:rsid w:val="009F7BE9"/>
    <w:pPr>
      <w:spacing w:after="200" w:line="276" w:lineRule="auto"/>
    </w:pPr>
    <w:rPr>
      <w:lang w:val="es" w:eastAsia="pt-BR"/>
    </w:rPr>
  </w:style>
  <w:style w:type="paragraph" w:customStyle="1" w:styleId="E97FACBC371F4682A1B9070AEAF80ED2">
    <w:name w:val="E97FACBC371F4682A1B9070AEAF80ED2"/>
    <w:rsid w:val="009F7BE9"/>
    <w:pPr>
      <w:spacing w:after="200" w:line="276" w:lineRule="auto"/>
    </w:pPr>
    <w:rPr>
      <w:lang w:val="es" w:eastAsia="pt-BR"/>
    </w:rPr>
  </w:style>
  <w:style w:type="paragraph" w:customStyle="1" w:styleId="DE4AC385EB3841C6854D21BCB949E84B">
    <w:name w:val="DE4AC385EB3841C6854D21BCB949E84B"/>
    <w:rsid w:val="00560701"/>
  </w:style>
  <w:style w:type="paragraph" w:customStyle="1" w:styleId="AE31579756054C0E8BB8CDE32A837803">
    <w:name w:val="AE31579756054C0E8BB8CDE32A837803"/>
    <w:rsid w:val="0056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9249F8499D454190C039459DD43997" ma:contentTypeVersion="10" ma:contentTypeDescription="Crie um novo documento." ma:contentTypeScope="" ma:versionID="ce7fac639b457a430194701857472c92">
  <xsd:schema xmlns:xsd="http://www.w3.org/2001/XMLSchema" xmlns:xs="http://www.w3.org/2001/XMLSchema" xmlns:p="http://schemas.microsoft.com/office/2006/metadata/properties" xmlns:ns2="f57563c6-e9ba-42e6-a548-2f9368a225bd" xmlns:ns3="c307a7ed-7a66-4646-83df-25c505216548" targetNamespace="http://schemas.microsoft.com/office/2006/metadata/properties" ma:root="true" ma:fieldsID="dd2e1b30c287bce857adc91f8c441f61" ns2:_="" ns3:_="">
    <xsd:import namespace="f57563c6-e9ba-42e6-a548-2f9368a225bd"/>
    <xsd:import namespace="c307a7ed-7a66-4646-83df-25c505216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63c6-e9ba-42e6-a548-2f9368a22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7a7ed-7a66-4646-83df-25c505216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FBF0-5AF5-4AFD-8952-AD1DDC852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53CCD-769C-4BB6-BCA0-835D06C8AEE4}">
  <ds:schemaRefs>
    <ds:schemaRef ds:uri="f57563c6-e9ba-42e6-a548-2f9368a225bd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c307a7ed-7a66-4646-83df-25c50521654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25ED2E-447B-46FD-B6D3-03AA1FB9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63c6-e9ba-42e6-a548-2f9368a225bd"/>
    <ds:schemaRef ds:uri="c307a7ed-7a66-4646-83df-25c505216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90C34-3EF3-4A5D-BCF9-523292E3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o.silva</dc:creator>
  <cp:lastModifiedBy>DNVS92</cp:lastModifiedBy>
  <cp:revision>3</cp:revision>
  <cp:lastPrinted>2026-02-17T13:48:00Z</cp:lastPrinted>
  <dcterms:created xsi:type="dcterms:W3CDTF">2026-02-17T13:49:00Z</dcterms:created>
  <dcterms:modified xsi:type="dcterms:W3CDTF">2026-02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249F8499D454190C039459DD43997</vt:lpwstr>
  </property>
</Properties>
</file>